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759A" w14:textId="77777777" w:rsidR="00E70972" w:rsidRPr="00030FC2" w:rsidRDefault="00E70972" w:rsidP="00D80E5B">
      <w:pPr>
        <w:spacing w:line="36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  <w:rtl/>
        </w:rPr>
      </w:pPr>
    </w:p>
    <w:p w14:paraId="68334798" w14:textId="4C9E5176" w:rsidR="00E70972" w:rsidRPr="00030FC2" w:rsidRDefault="00E70972" w:rsidP="00D80E5B">
      <w:pPr>
        <w:spacing w:line="360" w:lineRule="auto"/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  <w:r w:rsidRPr="00030FC2">
        <w:rPr>
          <w:rFonts w:asciiTheme="majorBidi" w:hAnsiTheme="majorBidi" w:cstheme="majorBidi"/>
          <w:b/>
          <w:bCs/>
          <w:sz w:val="72"/>
          <w:szCs w:val="72"/>
          <w:u w:val="single"/>
        </w:rPr>
        <w:t>HW5 – PPL</w:t>
      </w:r>
    </w:p>
    <w:p w14:paraId="124E8A56" w14:textId="77777777" w:rsidR="00E70972" w:rsidRPr="00A63D26" w:rsidRDefault="00E70972" w:rsidP="00D80E5B">
      <w:pPr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6A1DAFE0" w14:textId="77777777" w:rsidR="00E70972" w:rsidRPr="00A63D26" w:rsidRDefault="00E70972" w:rsidP="00D80E5B">
      <w:pPr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0FF10BC8" w14:textId="77777777" w:rsidR="00E70972" w:rsidRPr="00A63D26" w:rsidRDefault="00E70972" w:rsidP="00D80E5B">
      <w:pPr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A63D26">
        <w:rPr>
          <w:rFonts w:asciiTheme="majorBidi" w:hAnsiTheme="majorBidi" w:cstheme="majorBidi"/>
          <w:b/>
          <w:bCs/>
          <w:sz w:val="44"/>
          <w:szCs w:val="44"/>
          <w:u w:val="single"/>
        </w:rPr>
        <w:t>Submitting:</w:t>
      </w:r>
    </w:p>
    <w:p w14:paraId="2D5D9E3F" w14:textId="77777777" w:rsidR="00E70972" w:rsidRPr="00A63D26" w:rsidRDefault="00E70972" w:rsidP="00D80E5B">
      <w:pPr>
        <w:spacing w:line="360" w:lineRule="auto"/>
        <w:jc w:val="center"/>
        <w:rPr>
          <w:rFonts w:asciiTheme="majorBidi" w:hAnsiTheme="majorBidi" w:cstheme="majorBidi"/>
          <w:sz w:val="44"/>
          <w:szCs w:val="44"/>
        </w:rPr>
      </w:pPr>
      <w:r w:rsidRPr="00A63D26">
        <w:rPr>
          <w:rFonts w:asciiTheme="majorBidi" w:hAnsiTheme="majorBidi" w:cstheme="majorBidi"/>
          <w:sz w:val="44"/>
          <w:szCs w:val="44"/>
        </w:rPr>
        <w:t>Raz Monsonego: 313292120</w:t>
      </w:r>
    </w:p>
    <w:p w14:paraId="7B8C9F44" w14:textId="77777777" w:rsidR="00E70972" w:rsidRPr="00A63D26" w:rsidRDefault="00E70972" w:rsidP="00D80E5B">
      <w:pPr>
        <w:spacing w:line="360" w:lineRule="auto"/>
        <w:jc w:val="center"/>
        <w:rPr>
          <w:rFonts w:asciiTheme="majorBidi" w:hAnsiTheme="majorBidi" w:cstheme="majorBidi"/>
          <w:sz w:val="44"/>
          <w:szCs w:val="44"/>
        </w:rPr>
      </w:pPr>
      <w:proofErr w:type="spellStart"/>
      <w:r w:rsidRPr="00A63D26">
        <w:rPr>
          <w:rFonts w:asciiTheme="majorBidi" w:hAnsiTheme="majorBidi" w:cstheme="majorBidi"/>
          <w:sz w:val="44"/>
          <w:szCs w:val="44"/>
        </w:rPr>
        <w:t>Almog</w:t>
      </w:r>
      <w:proofErr w:type="spellEnd"/>
      <w:r w:rsidRPr="00A63D26">
        <w:rPr>
          <w:rFonts w:asciiTheme="majorBidi" w:hAnsiTheme="majorBidi" w:cstheme="majorBidi"/>
          <w:sz w:val="44"/>
          <w:szCs w:val="44"/>
        </w:rPr>
        <w:t xml:space="preserve"> Zemach: 205789001</w:t>
      </w:r>
    </w:p>
    <w:p w14:paraId="0E6E4108" w14:textId="70A80776" w:rsidR="00D53B2D" w:rsidRPr="00A63D26" w:rsidRDefault="00D53B2D" w:rsidP="00D80E5B">
      <w:pPr>
        <w:spacing w:line="360" w:lineRule="auto"/>
        <w:rPr>
          <w:rFonts w:asciiTheme="majorBidi" w:hAnsiTheme="majorBidi" w:cstheme="majorBidi"/>
        </w:rPr>
      </w:pPr>
    </w:p>
    <w:p w14:paraId="793333C6" w14:textId="3C562126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4F429023" w14:textId="47A066AE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6F90047D" w14:textId="0309231A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1094614F" w14:textId="2765C468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062C96D0" w14:textId="77A2528C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2945AC69" w14:textId="70F4132E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5E90C026" w14:textId="72285622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107D3883" w14:textId="2EEDAB45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6ED039F3" w14:textId="454C0ED8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11E26025" w14:textId="348F1F98" w:rsidR="00E70972" w:rsidRPr="00A63D26" w:rsidRDefault="00E70972" w:rsidP="00D80E5B">
      <w:pPr>
        <w:spacing w:line="360" w:lineRule="auto"/>
        <w:rPr>
          <w:rFonts w:asciiTheme="majorBidi" w:hAnsiTheme="majorBidi" w:cstheme="majorBidi"/>
        </w:rPr>
      </w:pPr>
    </w:p>
    <w:p w14:paraId="5B281F6C" w14:textId="5BFFE457" w:rsidR="00574647" w:rsidRPr="00574647" w:rsidRDefault="00574647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303C474" w14:textId="2DE9E616" w:rsidR="00E70972" w:rsidRPr="00A63D26" w:rsidRDefault="00E70972" w:rsidP="00D80E5B">
      <w:pPr>
        <w:spacing w:line="360" w:lineRule="auto"/>
        <w:rPr>
          <w:rFonts w:asciiTheme="majorBidi" w:hAnsiTheme="majorBidi" w:cstheme="majorBidi"/>
          <w:b/>
          <w:bCs/>
          <w:sz w:val="52"/>
          <w:szCs w:val="52"/>
        </w:rPr>
      </w:pPr>
      <w:r w:rsidRPr="00A63D26">
        <w:rPr>
          <w:rFonts w:asciiTheme="majorBidi" w:hAnsiTheme="majorBidi" w:cstheme="majorBidi"/>
          <w:b/>
          <w:bCs/>
          <w:sz w:val="52"/>
          <w:szCs w:val="52"/>
        </w:rPr>
        <w:lastRenderedPageBreak/>
        <w:t>Question 1 – CPS</w:t>
      </w:r>
    </w:p>
    <w:p w14:paraId="27F39742" w14:textId="040A6668" w:rsidR="001543CD" w:rsidRDefault="001543CD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>1.1.</w:t>
      </w:r>
    </w:p>
    <w:p w14:paraId="1E075C6E" w14:textId="3709F674" w:rsidR="00CD0AB9" w:rsidRPr="00A63D26" w:rsidRDefault="00CD0AB9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 In the following proof, ‘a-e’ stands for ‘applicative-eval’</w:t>
      </w:r>
      <w:r w:rsidR="008926D4">
        <w:rPr>
          <w:rFonts w:asciiTheme="majorBidi" w:hAnsiTheme="majorBidi" w:cstheme="majorBidi"/>
          <w:sz w:val="24"/>
          <w:szCs w:val="24"/>
        </w:rPr>
        <w:t xml:space="preserve"> (as in the practical session).</w:t>
      </w:r>
    </w:p>
    <w:p w14:paraId="47C0C673" w14:textId="7B1BC409" w:rsidR="00E70972" w:rsidRPr="00A63D26" w:rsidRDefault="001543CD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 xml:space="preserve">       </w:t>
      </w:r>
      <w:r w:rsidR="00E70972" w:rsidRPr="00A63D26">
        <w:rPr>
          <w:rFonts w:asciiTheme="majorBidi" w:hAnsiTheme="majorBidi" w:cstheme="majorBidi"/>
          <w:sz w:val="24"/>
          <w:szCs w:val="24"/>
        </w:rPr>
        <w:t>b.</w:t>
      </w:r>
    </w:p>
    <w:p w14:paraId="3F87BF86" w14:textId="0FE327A4" w:rsidR="00E70972" w:rsidRPr="00A63D26" w:rsidRDefault="00E70972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</w:rPr>
        <w:tab/>
      </w:r>
      <w:r w:rsidR="001C7F7E" w:rsidRPr="00A63D26">
        <w:rPr>
          <w:rFonts w:asciiTheme="majorBidi" w:hAnsiTheme="majorBidi" w:cstheme="majorBidi"/>
          <w:b/>
          <w:bCs/>
          <w:sz w:val="24"/>
          <w:szCs w:val="24"/>
        </w:rPr>
        <w:t>Claim</w:t>
      </w:r>
      <w:r w:rsidR="001C7F7E" w:rsidRPr="00A63D26">
        <w:rPr>
          <w:rFonts w:asciiTheme="majorBidi" w:hAnsiTheme="majorBidi" w:cstheme="majorBidi"/>
          <w:sz w:val="24"/>
          <w:szCs w:val="24"/>
        </w:rPr>
        <w:t>: append$ is CPS – equivalent to append</w:t>
      </w:r>
      <w:r w:rsidR="00454BA6" w:rsidRPr="00A63D26">
        <w:rPr>
          <w:rFonts w:asciiTheme="majorBidi" w:hAnsiTheme="majorBidi" w:cstheme="majorBidi"/>
          <w:sz w:val="24"/>
          <w:szCs w:val="24"/>
        </w:rPr>
        <w:t xml:space="preserve"> </w:t>
      </w:r>
    </w:p>
    <w:p w14:paraId="5E517F7D" w14:textId="158891D8" w:rsidR="00454BA6" w:rsidRPr="00A63D26" w:rsidRDefault="00454BA6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CB7834" w:rsidRPr="00A63D26">
        <w:rPr>
          <w:rFonts w:asciiTheme="majorBidi" w:hAnsiTheme="majorBidi" w:cstheme="majorBidi"/>
          <w:sz w:val="24"/>
          <w:szCs w:val="24"/>
        </w:rPr>
        <w:t>i.e. :</w:t>
      </w:r>
      <w:proofErr w:type="gramEnd"/>
      <w:r w:rsidRPr="00A63D26">
        <w:rPr>
          <w:rFonts w:asciiTheme="majorBidi" w:hAnsiTheme="majorBidi" w:cstheme="majorBidi"/>
          <w:sz w:val="24"/>
          <w:szCs w:val="24"/>
        </w:rPr>
        <w:t xml:space="preserve"> </w:t>
      </w:r>
      <w:r w:rsidRPr="00A63D26">
        <w:rPr>
          <w:rFonts w:asciiTheme="majorBidi" w:hAnsiTheme="majorBidi" w:cstheme="majorBidi"/>
          <w:sz w:val="24"/>
          <w:szCs w:val="24"/>
        </w:rPr>
        <w:tab/>
      </w:r>
      <w:r w:rsidRPr="00A63D26">
        <w:rPr>
          <w:rFonts w:asciiTheme="majorBidi" w:hAnsiTheme="majorBidi" w:cstheme="majorBidi"/>
          <w:sz w:val="24"/>
          <w:szCs w:val="24"/>
        </w:rPr>
        <w:tab/>
      </w:r>
    </w:p>
    <w:p w14:paraId="18746791" w14:textId="6D4CB1F8" w:rsidR="00454BA6" w:rsidRPr="00A63D26" w:rsidRDefault="00AC7EE2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append$ lst1 lst2 </m:t>
              </m:r>
              <m:r>
                <w:rPr>
                  <w:rFonts w:ascii="Cambria Math" w:hAnsi="Cambria Math" w:cstheme="majorBidi"/>
                </w:rPr>
                <m:t>con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=(cont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ppend lst1 lst2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)</m:t>
          </m:r>
        </m:oMath>
      </m:oMathPara>
    </w:p>
    <w:p w14:paraId="3ECDCC8F" w14:textId="24041FD2" w:rsidR="001C7F7E" w:rsidRPr="00A63D26" w:rsidRDefault="001C7F7E" w:rsidP="00D80E5B">
      <w:pPr>
        <w:spacing w:line="360" w:lineRule="auto"/>
        <w:rPr>
          <w:rFonts w:asciiTheme="majorBidi" w:hAnsiTheme="majorBidi" w:cstheme="majorBidi"/>
        </w:rPr>
      </w:pPr>
      <w:r w:rsidRPr="00A63D26">
        <w:rPr>
          <w:rFonts w:asciiTheme="majorBidi" w:hAnsiTheme="majorBidi" w:cstheme="majorBidi"/>
          <w:sz w:val="24"/>
          <w:szCs w:val="24"/>
        </w:rPr>
        <w:tab/>
      </w:r>
      <w:r w:rsidRPr="00A63D26">
        <w:rPr>
          <w:rFonts w:asciiTheme="majorBidi" w:hAnsiTheme="majorBidi" w:cstheme="majorBidi"/>
          <w:b/>
          <w:bCs/>
          <w:sz w:val="24"/>
          <w:szCs w:val="24"/>
        </w:rPr>
        <w:t>Proof by induction:</w:t>
      </w:r>
      <w:r w:rsidRPr="00A63D26">
        <w:rPr>
          <w:rFonts w:asciiTheme="majorBidi" w:hAnsiTheme="majorBidi" w:cstheme="majorBidi"/>
          <w:sz w:val="24"/>
          <w:szCs w:val="24"/>
        </w:rPr>
        <w:t xml:space="preserve"> </w:t>
      </w:r>
      <w:r w:rsidR="006372EE" w:rsidRPr="00A63D26">
        <w:rPr>
          <w:rFonts w:asciiTheme="majorBidi" w:hAnsiTheme="majorBidi" w:cstheme="majorBidi"/>
        </w:rPr>
        <w:t xml:space="preserve">(on length of </w:t>
      </w:r>
      <w:r w:rsidR="007F4780" w:rsidRPr="00A63D26">
        <w:rPr>
          <w:rFonts w:asciiTheme="majorBidi" w:hAnsiTheme="majorBidi" w:cstheme="majorBidi"/>
        </w:rPr>
        <w:t xml:space="preserve">the </w:t>
      </w:r>
      <w:r w:rsidR="006372EE" w:rsidRPr="00A63D26">
        <w:rPr>
          <w:rFonts w:asciiTheme="majorBidi" w:hAnsiTheme="majorBidi" w:cstheme="majorBidi"/>
        </w:rPr>
        <w:t>first list)</w:t>
      </w:r>
    </w:p>
    <w:p w14:paraId="708E8677" w14:textId="5A68FA26" w:rsidR="006372EE" w:rsidRPr="00A63D26" w:rsidRDefault="006372EE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</w:rPr>
        <w:tab/>
      </w:r>
      <w:r w:rsidRPr="00A63D26">
        <w:rPr>
          <w:rFonts w:asciiTheme="majorBidi" w:hAnsiTheme="majorBidi" w:cstheme="majorBidi"/>
          <w:b/>
          <w:bCs/>
          <w:sz w:val="24"/>
          <w:szCs w:val="24"/>
          <w:u w:val="single"/>
        </w:rPr>
        <w:t>Base:</w:t>
      </w:r>
      <w:r w:rsidRPr="00A63D26">
        <w:rPr>
          <w:rFonts w:asciiTheme="majorBidi" w:hAnsiTheme="majorBidi" w:cstheme="majorBidi"/>
          <w:sz w:val="24"/>
          <w:szCs w:val="24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lst1='()</m:t>
        </m:r>
      </m:oMath>
    </w:p>
    <w:p w14:paraId="17A1EE19" w14:textId="0C8664BE" w:rsidR="006372EE" w:rsidRPr="009D7A54" w:rsidRDefault="000D241A" w:rsidP="00D80E5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append$ '() lst2 cont</m:t>
                </m:r>
              </m:e>
            </m:d>
          </m:e>
        </m:d>
        <m:r>
          <w:rPr>
            <w:rFonts w:ascii="Cambria Math" w:hAnsi="Cambria Math" w:cstheme="majorBidi"/>
          </w:rPr>
          <m:t>⇒</m:t>
        </m:r>
      </m:oMath>
      <w:r w:rsidRPr="009D7A54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eastAsiaTheme="minorEastAsia" w:hAnsi="Cambria Math" w:cstheme="majorBidi"/>
          </w:rPr>
          <m:t>a</m:t>
        </m:r>
        <m:r>
          <w:rPr>
            <w:rFonts w:ascii="Cambria Math" w:hAnsi="Cambria Math" w:cstheme="majorBidi"/>
          </w:rPr>
          <m:t>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cont lst2</m:t>
                </m:r>
              </m:e>
            </m:d>
          </m:e>
        </m:d>
        <m:r>
          <w:rPr>
            <w:rFonts w:ascii="Cambria Math" w:eastAsiaTheme="minorEastAsia" w:hAnsi="Cambria Math" w:cstheme="majorBidi"/>
          </w:rPr>
          <m:t>=</m:t>
        </m:r>
      </m:oMath>
      <w:r w:rsidR="00B742F0">
        <w:rPr>
          <w:rFonts w:asciiTheme="majorBidi" w:eastAsiaTheme="minorEastAsia" w:hAnsiTheme="majorBidi" w:cstheme="majorBidi"/>
        </w:rPr>
        <w:t xml:space="preserve"> </w:t>
      </w:r>
      <w:r w:rsidR="00B742F0">
        <w:rPr>
          <w:rFonts w:asciiTheme="majorBidi" w:eastAsiaTheme="minorEastAsia" w:hAnsiTheme="majorBidi" w:cstheme="majorBidi"/>
        </w:rPr>
        <w:br/>
      </w:r>
      <m:oMath>
        <m:r>
          <w:rPr>
            <w:rFonts w:ascii="Cambria Math" w:eastAsiaTheme="minorEastAsia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cont (append '() lst2)</m:t>
                </m:r>
              </m:e>
            </m:d>
          </m:e>
        </m:d>
      </m:oMath>
      <w:r w:rsidR="00B742F0">
        <w:rPr>
          <w:rFonts w:asciiTheme="majorBidi" w:eastAsiaTheme="minorEastAsia" w:hAnsiTheme="majorBidi" w:cstheme="majorBidi"/>
        </w:rPr>
        <w:t xml:space="preserve"> </w:t>
      </w:r>
    </w:p>
    <w:p w14:paraId="278FC58A" w14:textId="26DC5770" w:rsidR="00173903" w:rsidRPr="00A63D26" w:rsidRDefault="00173903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w:r w:rsidRPr="00A63D2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Assumption:</w:t>
      </w: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 xml:space="preserve">∀i∈N  s.t  i≤n,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lst1</m:t>
            </m:r>
          </m:e>
        </m:d>
        <m:r>
          <w:rPr>
            <w:rFonts w:ascii="Cambria Math" w:eastAsiaTheme="minorEastAsia" w:hAnsi="Cambria Math" w:cstheme="majorBidi"/>
          </w:rPr>
          <m:t>=i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:</m:t>
        </m:r>
      </m:oMath>
    </w:p>
    <w:p w14:paraId="6B2A383A" w14:textId="14956FEE" w:rsidR="00C429F3" w:rsidRPr="00A63D26" w:rsidRDefault="00C429F3" w:rsidP="00D80E5B">
      <w:pPr>
        <w:spacing w:line="360" w:lineRule="auto"/>
        <w:ind w:left="1440" w:firstLine="720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ppend$ lst1 lst2 con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 xml:space="preserve">(cont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ppend lst1 lst2)</m:t>
                  </m:r>
                </m:e>
              </m:d>
            </m:e>
          </m:d>
        </m:oMath>
      </m:oMathPara>
    </w:p>
    <w:p w14:paraId="0A188839" w14:textId="4EE14719" w:rsidR="00DF609B" w:rsidRPr="00A63D26" w:rsidRDefault="00BF6721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w:r w:rsidRPr="00A63D2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Step:</w:t>
      </w:r>
      <w:r w:rsidR="006B1782" w:rsidRPr="00A63D26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let n+1∈N  s.t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st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+1,    then:</m:t>
        </m:r>
      </m:oMath>
    </w:p>
    <w:p w14:paraId="610689E7" w14:textId="393FEC4B" w:rsidR="006B1782" w:rsidRPr="00A63D26" w:rsidRDefault="006B1782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append$ lst1 lst2 con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⇒</m:t>
        </m:r>
      </m:oMath>
    </w:p>
    <w:p w14:paraId="35C293A2" w14:textId="5D20B27B" w:rsidR="0017030D" w:rsidRPr="00A63D26" w:rsidRDefault="0017030D" w:rsidP="00D80E5B">
      <w:pPr>
        <w:spacing w:line="360" w:lineRule="auto"/>
        <w:rPr>
          <w:rFonts w:asciiTheme="majorBidi" w:eastAsiaTheme="minorEastAsia" w:hAnsiTheme="majorBidi" w:cstheme="majorBidi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 xml:space="preserve">append$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cdr lst1</m:t>
                    </m:r>
                  </m:e>
                </m:d>
                <m:r>
                  <w:rPr>
                    <w:rFonts w:ascii="Cambria Math" w:hAnsi="Cambria Math" w:cstheme="majorBidi"/>
                  </w:rPr>
                  <m:t xml:space="preserve"> lst2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lambda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res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 xml:space="preserve">cont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 xml:space="preserve">cons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car lst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ajorBidi"/>
                              </w:rPr>
                              <m:t xml:space="preserve"> res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14:paraId="372C7599" w14:textId="108F94B3" w:rsidR="00F37260" w:rsidRPr="00A63D26" w:rsidRDefault="00F37260" w:rsidP="00D80E5B">
      <w:pPr>
        <w:spacing w:line="360" w:lineRule="auto"/>
        <w:rPr>
          <w:rFonts w:asciiTheme="majorBidi" w:eastAsiaTheme="minorEastAsia" w:hAnsiTheme="majorBidi" w:cstheme="majorBidi"/>
        </w:rPr>
      </w:pPr>
      <w:r w:rsidRPr="00A63D26">
        <w:rPr>
          <w:rFonts w:asciiTheme="majorBidi" w:eastAsiaTheme="minorEastAsia" w:hAnsiTheme="majorBidi" w:cstheme="majorBidi"/>
        </w:rPr>
        <w:tab/>
        <w:t xml:space="preserve">Denote: </w:t>
      </w:r>
      <m:oMath>
        <m:r>
          <w:rPr>
            <w:rFonts w:ascii="Cambria Math" w:eastAsiaTheme="minorEastAsia" w:hAnsi="Cambria Math" w:cstheme="majorBidi"/>
          </w:rPr>
          <m:t xml:space="preserve">cont'=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 xml:space="preserve">lambda 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res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 xml:space="preserve">cont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cons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car lst1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 xml:space="preserve"> res</m:t>
                    </m:r>
                  </m:e>
                </m:d>
              </m:e>
            </m:d>
          </m:e>
        </m:d>
      </m:oMath>
      <w:r w:rsidR="00E90E44" w:rsidRPr="00A63D26">
        <w:rPr>
          <w:rFonts w:asciiTheme="majorBidi" w:eastAsiaTheme="minorEastAsia" w:hAnsiTheme="majorBidi" w:cstheme="majorBidi"/>
        </w:rPr>
        <w:tab/>
      </w:r>
    </w:p>
    <w:p w14:paraId="6330598A" w14:textId="5B7E46ED" w:rsidR="00F37260" w:rsidRPr="00A63D26" w:rsidRDefault="00F37260" w:rsidP="00D80E5B">
      <w:pPr>
        <w:spacing w:line="360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</w:rPr>
        <w:t>N</w:t>
      </w:r>
      <w:r w:rsidR="00E90E44" w:rsidRPr="00A63D26">
        <w:rPr>
          <w:rFonts w:asciiTheme="majorBidi" w:eastAsiaTheme="minorEastAsia" w:hAnsiTheme="majorBidi" w:cstheme="majorBidi"/>
        </w:rPr>
        <w:t xml:space="preserve">otice that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cdr lst1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</m:t>
        </m:r>
      </m:oMath>
      <w:r w:rsidR="003749D0" w:rsidRPr="00A63D26">
        <w:rPr>
          <w:rFonts w:asciiTheme="majorBidi" w:eastAsiaTheme="minorEastAsia" w:hAnsiTheme="majorBidi" w:cstheme="majorBidi"/>
          <w:sz w:val="24"/>
          <w:szCs w:val="24"/>
        </w:rPr>
        <w:t xml:space="preserve">  and therefore by our assumption, </w:t>
      </w:r>
    </w:p>
    <w:p w14:paraId="1673D2D5" w14:textId="44D4B7B9" w:rsidR="001C35FD" w:rsidRPr="00A63D26" w:rsidRDefault="001C35FD" w:rsidP="00D80E5B">
      <w:pPr>
        <w:spacing w:line="360" w:lineRule="auto"/>
        <w:ind w:firstLine="720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 xml:space="preserve">append$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dr lst1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 xml:space="preserve"> lst2 cont'</m:t>
                  </m:r>
                </m:e>
              </m:d>
            </m:e>
          </m:d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a-e[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cont'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append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dr lst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lst2</m:t>
                  </m:r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</w:rPr>
            <m:t>]</m:t>
          </m:r>
        </m:oMath>
      </m:oMathPara>
    </w:p>
    <w:p w14:paraId="0AB89A18" w14:textId="364347D1" w:rsidR="009772AA" w:rsidRPr="00A63D26" w:rsidRDefault="008A7E4C" w:rsidP="00D80E5B">
      <w:pPr>
        <w:spacing w:line="360" w:lineRule="auto"/>
        <w:ind w:left="720" w:firstLine="72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⇒</m:t>
          </m:r>
          <m:r>
            <w:rPr>
              <w:rFonts w:ascii="Cambria Math" w:hAnsi="Cambria Math" w:cstheme="majorBidi"/>
              <w:sz w:val="24"/>
              <w:szCs w:val="24"/>
            </w:rPr>
            <m:t>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 xml:space="preserve">cont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 xml:space="preserve">cons 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car lst1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append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cdr lst1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lst2</m:t>
                          </m:r>
                        </m:e>
                      </m:d>
                    </m:e>
                  </m:d>
                </m:e>
              </m:d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*</m:t>
              </m:r>
            </m:e>
          </m:d>
        </m:oMath>
      </m:oMathPara>
    </w:p>
    <w:p w14:paraId="5072E074" w14:textId="32751C51" w:rsidR="00177CA1" w:rsidRPr="00A63D26" w:rsidRDefault="00177CA1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 xml:space="preserve">cont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append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 xml:space="preserve">cons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car lst1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dr lst1</m:t>
                            </m:r>
                          </m:e>
                        </m:d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lst2</m:t>
                    </m:r>
                  </m:e>
                </m:d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</m:oMath>
    </w:p>
    <w:p w14:paraId="51CC2452" w14:textId="3453D478" w:rsidR="00DA1AED" w:rsidRPr="00A63D26" w:rsidRDefault="00DA1AED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-e[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cont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ppend lst1 lst2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]</m:t>
        </m:r>
      </m:oMath>
    </w:p>
    <w:p w14:paraId="7F4E2086" w14:textId="7342AC90" w:rsidR="00692FA6" w:rsidRPr="00A63D26" w:rsidRDefault="00692FA6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5FE30221" w14:textId="015C9AA2" w:rsidR="00692FA6" w:rsidRPr="00A63D26" w:rsidRDefault="00692FA6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Proof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*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58A4D7A5" w14:textId="2093FA6F" w:rsidR="00692FA6" w:rsidRPr="00A63D26" w:rsidRDefault="000B4F57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Claim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cons x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ppend lst1 lst2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=(append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ons x lst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 lst2)</m:t>
        </m:r>
      </m:oMath>
    </w:p>
    <w:p w14:paraId="53178B67" w14:textId="77777777" w:rsidR="006729D8" w:rsidRPr="00A63D26" w:rsidRDefault="006729D8" w:rsidP="00D80E5B">
      <w:pPr>
        <w:spacing w:line="360" w:lineRule="auto"/>
        <w:rPr>
          <w:rFonts w:asciiTheme="majorBidi" w:hAnsiTheme="majorBidi" w:cstheme="majorBidi"/>
        </w:rPr>
      </w:pPr>
      <w:r w:rsidRPr="00A63D26">
        <w:rPr>
          <w:rFonts w:asciiTheme="majorBidi" w:hAnsiTheme="majorBidi" w:cstheme="majorBidi"/>
          <w:sz w:val="24"/>
          <w:szCs w:val="24"/>
        </w:rPr>
        <w:tab/>
      </w:r>
      <w:r w:rsidRPr="00A63D26">
        <w:rPr>
          <w:rFonts w:asciiTheme="majorBidi" w:hAnsiTheme="majorBidi" w:cstheme="majorBidi"/>
          <w:b/>
          <w:bCs/>
          <w:sz w:val="24"/>
          <w:szCs w:val="24"/>
        </w:rPr>
        <w:t>Proof by induction:</w:t>
      </w:r>
      <w:r w:rsidRPr="00A63D26">
        <w:rPr>
          <w:rFonts w:asciiTheme="majorBidi" w:hAnsiTheme="majorBidi" w:cstheme="majorBidi"/>
          <w:sz w:val="24"/>
          <w:szCs w:val="24"/>
        </w:rPr>
        <w:t xml:space="preserve"> </w:t>
      </w:r>
      <w:r w:rsidRPr="00A63D26">
        <w:rPr>
          <w:rFonts w:asciiTheme="majorBidi" w:hAnsiTheme="majorBidi" w:cstheme="majorBidi"/>
        </w:rPr>
        <w:t>(on length of first list)</w:t>
      </w:r>
    </w:p>
    <w:p w14:paraId="494BDA3D" w14:textId="77777777" w:rsidR="006729D8" w:rsidRPr="00A63D26" w:rsidRDefault="006729D8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</w:rPr>
        <w:tab/>
      </w:r>
      <w:r w:rsidRPr="00A63D26">
        <w:rPr>
          <w:rFonts w:asciiTheme="majorBidi" w:hAnsiTheme="majorBidi" w:cstheme="majorBidi"/>
          <w:b/>
          <w:bCs/>
          <w:sz w:val="24"/>
          <w:szCs w:val="24"/>
          <w:u w:val="single"/>
        </w:rPr>
        <w:t>Base:</w:t>
      </w:r>
      <w:r w:rsidRPr="00A63D26">
        <w:rPr>
          <w:rFonts w:asciiTheme="majorBidi" w:hAnsiTheme="majorBidi" w:cstheme="majorBidi"/>
          <w:sz w:val="24"/>
          <w:szCs w:val="24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lst1='()</m:t>
        </m:r>
      </m:oMath>
    </w:p>
    <w:p w14:paraId="6A6EC873" w14:textId="7C97F10A" w:rsidR="006729D8" w:rsidRPr="00A63D26" w:rsidRDefault="006729D8" w:rsidP="00D80E5B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cons x 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ppend '() lst2</m:t>
                    </m:r>
                  </m:e>
                </m:d>
              </m:e>
            </m:d>
          </m:e>
        </m:d>
        <m:r>
          <w:rPr>
            <w:rFonts w:ascii="Cambria Math" w:hAnsi="Cambria Math" w:cstheme="majorBidi"/>
          </w:rPr>
          <m:t>⇒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(cons x lst2)</m:t>
            </m:r>
          </m:e>
        </m:d>
      </m:oMath>
      <w:r w:rsidRPr="00A63D26">
        <w:rPr>
          <w:rFonts w:asciiTheme="majorBidi" w:hAnsiTheme="majorBidi" w:cstheme="majorBidi"/>
          <w:sz w:val="24"/>
          <w:szCs w:val="24"/>
        </w:rPr>
        <w:tab/>
      </w:r>
    </w:p>
    <w:p w14:paraId="370CE5A1" w14:textId="41E77D07" w:rsidR="006729D8" w:rsidRPr="00A63D26" w:rsidRDefault="00565943" w:rsidP="00D80E5B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a-e[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append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ns x '()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 lst2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]</m:t>
        </m:r>
        <m:r>
          <w:rPr>
            <w:rFonts w:ascii="Cambria Math" w:eastAsiaTheme="minorEastAsia" w:hAnsi="Cambria Math" w:cstheme="majorBidi"/>
          </w:rPr>
          <m:t>= a</m:t>
        </m:r>
        <m:r>
          <w:rPr>
            <w:rFonts w:ascii="Cambria Math" w:hAnsi="Cambria Math" w:cstheme="majorBidi"/>
          </w:rPr>
          <m:t>-e[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ppend '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 lst2</m:t>
            </m:r>
          </m:e>
        </m:d>
        <m:r>
          <w:rPr>
            <w:rFonts w:ascii="Cambria Math" w:hAnsi="Cambria Math" w:cstheme="majorBidi"/>
          </w:rPr>
          <m:t>]</m:t>
        </m:r>
      </m:oMath>
    </w:p>
    <w:p w14:paraId="68B45F1D" w14:textId="7487981A" w:rsidR="003E3C91" w:rsidRPr="00A63D26" w:rsidRDefault="003E3C91" w:rsidP="00D80E5B">
      <w:pPr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a-e[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ns x lst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]</m:t>
          </m:r>
        </m:oMath>
      </m:oMathPara>
    </w:p>
    <w:p w14:paraId="10E321C6" w14:textId="636CECD7" w:rsidR="003E3C91" w:rsidRPr="00A63D26" w:rsidRDefault="003E3C91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  <w:t xml:space="preserve">As we can se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 = 2</m:t>
        </m:r>
      </m:oMath>
    </w:p>
    <w:p w14:paraId="04D22304" w14:textId="77777777" w:rsidR="006729D8" w:rsidRPr="00A63D26" w:rsidRDefault="006729D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w:r w:rsidRPr="00A63D2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Assumption:</w:t>
      </w: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 xml:space="preserve">∀i∈N  s.t  i≤n,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lst1</m:t>
            </m:r>
          </m:e>
        </m:d>
        <m:r>
          <w:rPr>
            <w:rFonts w:ascii="Cambria Math" w:eastAsiaTheme="minorEastAsia" w:hAnsi="Cambria Math" w:cstheme="majorBidi"/>
          </w:rPr>
          <m:t>=i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:</m:t>
        </m:r>
      </m:oMath>
    </w:p>
    <w:p w14:paraId="0C95F58C" w14:textId="749770E3" w:rsidR="006729D8" w:rsidRPr="00A63D26" w:rsidRDefault="006729D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cons x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ppend lst1 lst2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(append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ons x lst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lst2)</m:t>
              </m:r>
            </m:e>
          </m:d>
        </m:oMath>
      </m:oMathPara>
    </w:p>
    <w:p w14:paraId="6FF9ABF6" w14:textId="77777777" w:rsidR="006729D8" w:rsidRPr="00A63D26" w:rsidRDefault="006729D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w:r w:rsidRPr="00A63D2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Step:</w:t>
      </w:r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let n+1∈N  s.t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st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+1,    then:</m:t>
        </m:r>
      </m:oMath>
    </w:p>
    <w:p w14:paraId="18FBE596" w14:textId="4EA98C4A" w:rsidR="001B1795" w:rsidRPr="00A63D26" w:rsidRDefault="006729D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cons x 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ppend lst1 lst2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⇒</m:t>
        </m:r>
      </m:oMath>
    </w:p>
    <w:p w14:paraId="0E839F08" w14:textId="0A05F5A2" w:rsidR="006729D8" w:rsidRPr="00A63D26" w:rsidRDefault="006729D8" w:rsidP="00D80E5B">
      <w:pPr>
        <w:spacing w:line="360" w:lineRule="auto"/>
        <w:rPr>
          <w:rFonts w:asciiTheme="majorBidi" w:eastAsiaTheme="minorEastAsia" w:hAnsiTheme="majorBidi" w:cstheme="majorBidi"/>
        </w:rPr>
      </w:pPr>
      <w:r w:rsidRPr="00A63D26"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</w:rPr>
          <m:t>a-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cons x 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append (cons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ar lst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cdr lst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) lst2</m:t>
                    </m:r>
                  </m:e>
                </m:d>
              </m:e>
            </m:d>
          </m:e>
        </m:d>
      </m:oMath>
      <w:r w:rsidRPr="00A63D26">
        <w:rPr>
          <w:rFonts w:asciiTheme="majorBidi" w:eastAsiaTheme="minorEastAsia" w:hAnsiTheme="majorBidi" w:cstheme="majorBidi"/>
        </w:rPr>
        <w:tab/>
      </w:r>
    </w:p>
    <w:p w14:paraId="6A789C31" w14:textId="77777777" w:rsidR="006729D8" w:rsidRPr="00A63D26" w:rsidRDefault="006729D8" w:rsidP="00D80E5B">
      <w:pPr>
        <w:spacing w:line="360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w:r w:rsidRPr="00A63D26">
        <w:rPr>
          <w:rFonts w:asciiTheme="majorBidi" w:eastAsiaTheme="minorEastAsia" w:hAnsiTheme="majorBidi" w:cstheme="majorBidi"/>
        </w:rPr>
        <w:t xml:space="preserve">Notice that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cdr lst1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</m:t>
        </m:r>
      </m:oMath>
      <w:r w:rsidRPr="00A63D26">
        <w:rPr>
          <w:rFonts w:asciiTheme="majorBidi" w:eastAsiaTheme="minorEastAsia" w:hAnsiTheme="majorBidi" w:cstheme="majorBidi"/>
          <w:sz w:val="24"/>
          <w:szCs w:val="24"/>
        </w:rPr>
        <w:t xml:space="preserve">  and therefore by our assumption, </w:t>
      </w:r>
    </w:p>
    <w:p w14:paraId="300CFD09" w14:textId="3F164ACE" w:rsidR="006729D8" w:rsidRPr="00A63D26" w:rsidRDefault="00FC5D3A" w:rsidP="00D80E5B">
      <w:pPr>
        <w:spacing w:line="360" w:lineRule="auto"/>
        <w:ind w:left="720" w:firstLine="720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⇒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cons x (cons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ar lst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append 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dr lst1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lst2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</m:t>
                  </m:r>
                </m:e>
              </m:d>
            </m:e>
          </m:d>
        </m:oMath>
      </m:oMathPara>
    </w:p>
    <w:p w14:paraId="34C1746A" w14:textId="1001542E" w:rsidR="00692FA6" w:rsidRPr="00A63D26" w:rsidRDefault="004857A3" w:rsidP="00D80E5B">
      <w:pPr>
        <w:spacing w:line="360" w:lineRule="auto"/>
        <w:ind w:left="720" w:firstLine="72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⇒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ons (cons x '(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ar lst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)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append 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dr lst1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lst2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</m:t>
                  </m:r>
                </m:e>
              </m:d>
            </m:e>
          </m:d>
        </m:oMath>
      </m:oMathPara>
    </w:p>
    <w:p w14:paraId="1D9A3B69" w14:textId="68042A6F" w:rsidR="00D27CBC" w:rsidRPr="00A63D26" w:rsidRDefault="00DD4F4A" w:rsidP="00D80E5B">
      <w:pPr>
        <w:spacing w:line="360" w:lineRule="auto"/>
        <w:ind w:left="720" w:firstLine="72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⇒a-e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ppend (cons   (cons (cons x '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ar lst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)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dr lst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 lst2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</m:t>
              </m:r>
            </m:e>
          </m:d>
        </m:oMath>
      </m:oMathPara>
    </w:p>
    <w:p w14:paraId="6BF1029B" w14:textId="49E9F986" w:rsidR="00357121" w:rsidRPr="00A63D26" w:rsidRDefault="00285011" w:rsidP="00D80E5B">
      <w:pPr>
        <w:spacing w:line="360" w:lineRule="auto"/>
        <w:ind w:left="720" w:firstLine="720"/>
        <w:rPr>
          <w:rFonts w:asciiTheme="majorBidi" w:eastAsiaTheme="minorEastAsia" w:hAnsiTheme="majorBid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⇒</m:t>
          </m:r>
          <m:r>
            <w:rPr>
              <w:rFonts w:ascii="Cambria Math" w:eastAsiaTheme="minorEastAsia" w:hAnsi="Cambria Math" w:cstheme="majorBidi"/>
            </w:rPr>
            <m:t>a-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append 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ns x lst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 lst2</m:t>
                  </m:r>
                </m:e>
              </m:d>
            </m:e>
          </m:d>
        </m:oMath>
      </m:oMathPara>
    </w:p>
    <w:p w14:paraId="36ACFAD7" w14:textId="251FE645" w:rsidR="00A63D26" w:rsidRPr="00A63D26" w:rsidRDefault="00A63D26" w:rsidP="00D80E5B">
      <w:pPr>
        <w:spacing w:line="360" w:lineRule="auto"/>
        <w:rPr>
          <w:rFonts w:asciiTheme="majorBidi" w:eastAsiaTheme="minorEastAsia" w:hAnsiTheme="majorBidi" w:cstheme="majorBidi"/>
          <w:i/>
        </w:rPr>
      </w:pPr>
      <w:r>
        <w:rPr>
          <w:rFonts w:asciiTheme="majorBidi" w:eastAsiaTheme="minorEastAsia" w:hAnsiTheme="majorBidi" w:cstheme="majorBidi"/>
          <w:i/>
        </w:rPr>
        <w:br w:type="page"/>
      </w:r>
    </w:p>
    <w:p w14:paraId="57C57803" w14:textId="5DC63283" w:rsidR="00E45C02" w:rsidRPr="00A63D26" w:rsidRDefault="00E45C02" w:rsidP="00D80E5B">
      <w:pPr>
        <w:spacing w:line="360" w:lineRule="auto"/>
        <w:rPr>
          <w:rFonts w:asciiTheme="majorBidi" w:hAnsiTheme="majorBidi" w:cstheme="majorBidi"/>
          <w:b/>
          <w:bCs/>
          <w:sz w:val="52"/>
          <w:szCs w:val="52"/>
        </w:rPr>
      </w:pPr>
      <w:r w:rsidRPr="00A63D26">
        <w:rPr>
          <w:rFonts w:asciiTheme="majorBidi" w:hAnsiTheme="majorBidi" w:cstheme="majorBidi"/>
          <w:b/>
          <w:bCs/>
          <w:sz w:val="52"/>
          <w:szCs w:val="52"/>
        </w:rPr>
        <w:lastRenderedPageBreak/>
        <w:t>Question 2 – Lazy lists</w:t>
      </w:r>
    </w:p>
    <w:p w14:paraId="1624A74D" w14:textId="02C9CE3B" w:rsidR="00D304C6" w:rsidRPr="00633E11" w:rsidRDefault="00E45C02" w:rsidP="00633E1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>d.</w:t>
      </w:r>
      <w:r w:rsidR="0075305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04C6" w:rsidRPr="00A63D26">
        <w:rPr>
          <w:rFonts w:asciiTheme="majorBidi" w:hAnsiTheme="majorBidi" w:cstheme="majorBidi"/>
          <w:b/>
          <w:bCs/>
          <w:i/>
          <w:iCs/>
          <w:sz w:val="24"/>
          <w:szCs w:val="24"/>
        </w:rPr>
        <w:t>reduce1-lzl:</w:t>
      </w:r>
    </w:p>
    <w:p w14:paraId="01CAA91F" w14:textId="1EECC287" w:rsidR="00620281" w:rsidRPr="00A63D26" w:rsidRDefault="00E65B0A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 xml:space="preserve">We would like to use </w:t>
      </w:r>
      <w:r w:rsidRPr="00A63D26">
        <w:rPr>
          <w:rFonts w:asciiTheme="majorBidi" w:hAnsiTheme="majorBidi" w:cstheme="majorBidi"/>
          <w:i/>
          <w:iCs/>
          <w:sz w:val="24"/>
          <w:szCs w:val="24"/>
        </w:rPr>
        <w:t>reduce1-lzl</w:t>
      </w:r>
      <w:r w:rsidRPr="00A63D26">
        <w:rPr>
          <w:rFonts w:asciiTheme="majorBidi" w:hAnsiTheme="majorBidi" w:cstheme="majorBidi"/>
          <w:sz w:val="24"/>
          <w:szCs w:val="24"/>
        </w:rPr>
        <w:t xml:space="preserve"> when we have a constructed lazy list with </w:t>
      </w:r>
      <w:r w:rsidRPr="006105EB">
        <w:rPr>
          <w:rFonts w:asciiTheme="majorBidi" w:hAnsiTheme="majorBidi" w:cstheme="majorBidi"/>
          <w:b/>
          <w:bCs/>
          <w:sz w:val="24"/>
          <w:szCs w:val="24"/>
          <w:u w:val="single"/>
        </w:rPr>
        <w:t>finite size</w:t>
      </w:r>
      <w:r w:rsidRPr="00A63D26">
        <w:rPr>
          <w:rFonts w:asciiTheme="majorBidi" w:hAnsiTheme="majorBidi" w:cstheme="majorBidi"/>
          <w:sz w:val="24"/>
          <w:szCs w:val="24"/>
        </w:rPr>
        <w:t>, without a recursive construction that could cause an infinite loop</w:t>
      </w:r>
      <w:r w:rsidR="00620281" w:rsidRPr="00A63D26">
        <w:rPr>
          <w:rFonts w:asciiTheme="majorBidi" w:hAnsiTheme="majorBidi" w:cstheme="majorBidi"/>
          <w:sz w:val="24"/>
          <w:szCs w:val="24"/>
        </w:rPr>
        <w:t>.</w:t>
      </w:r>
    </w:p>
    <w:p w14:paraId="357E2C97" w14:textId="77777777" w:rsidR="00620281" w:rsidRPr="00A63D26" w:rsidRDefault="00620281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>For example:</w:t>
      </w:r>
    </w:p>
    <w:p w14:paraId="0F961FF0" w14:textId="2FAE0CC2" w:rsidR="00E65B0A" w:rsidRPr="00A63D26" w:rsidRDefault="00620281" w:rsidP="0075305B">
      <w:pPr>
        <w:spacing w:line="360" w:lineRule="auto"/>
        <w:jc w:val="center"/>
        <w:rPr>
          <w:rFonts w:asciiTheme="majorBidi" w:eastAsiaTheme="minorEastAsia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</w:rPr>
            <m:t>(</m:t>
          </m:r>
          <m:r>
            <w:rPr>
              <w:rFonts w:ascii="Cambria Math" w:hAnsi="Cambria Math" w:cstheme="majorBidi"/>
            </w:rPr>
            <m:t>cons-lzl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3 (lambda () (</m:t>
          </m:r>
          <m:r>
            <w:rPr>
              <w:rFonts w:ascii="Cambria Math" w:hAnsi="Cambria Math" w:cstheme="majorBidi"/>
            </w:rPr>
            <m:t>cons-lzl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8 (lambda () ‘()))))</m:t>
          </m:r>
        </m:oMath>
      </m:oMathPara>
    </w:p>
    <w:p w14:paraId="71B06258" w14:textId="2FAE837D" w:rsidR="00620281" w:rsidRPr="00A63D26" w:rsidRDefault="00620281" w:rsidP="0075305B">
      <w:pPr>
        <w:spacing w:line="360" w:lineRule="auto"/>
        <w:rPr>
          <w:rFonts w:asciiTheme="majorBidi" w:eastAsiaTheme="minorEastAsia" w:hAnsiTheme="majorBidi" w:cstheme="majorBidi"/>
        </w:rPr>
      </w:pPr>
      <w:r w:rsidRPr="00A63D26">
        <w:rPr>
          <w:rFonts w:asciiTheme="majorBidi" w:eastAsiaTheme="minorEastAsia" w:hAnsiTheme="majorBidi" w:cstheme="majorBidi"/>
        </w:rPr>
        <w:t>Is a relatively small</w:t>
      </w:r>
      <w:r w:rsidR="009538CD">
        <w:rPr>
          <w:rFonts w:asciiTheme="majorBidi" w:eastAsiaTheme="minorEastAsia" w:hAnsiTheme="majorBidi" w:cstheme="majorBidi"/>
        </w:rPr>
        <w:t xml:space="preserve"> (and finite)</w:t>
      </w:r>
      <w:r w:rsidRPr="00A63D26">
        <w:rPr>
          <w:rFonts w:asciiTheme="majorBidi" w:eastAsiaTheme="minorEastAsia" w:hAnsiTheme="majorBidi" w:cstheme="majorBidi"/>
        </w:rPr>
        <w:t xml:space="preserve"> lazy list without recursion and therefore will be the optimal choice for </w:t>
      </w:r>
      <w:r w:rsidRPr="00A63D26">
        <w:rPr>
          <w:rFonts w:asciiTheme="majorBidi" w:eastAsiaTheme="minorEastAsia" w:hAnsiTheme="majorBidi" w:cstheme="majorBidi"/>
          <w:i/>
          <w:iCs/>
        </w:rPr>
        <w:t>reduce1-lzl</w:t>
      </w:r>
      <w:r w:rsidRPr="00A63D26">
        <w:rPr>
          <w:rFonts w:asciiTheme="majorBidi" w:eastAsiaTheme="minorEastAsia" w:hAnsiTheme="majorBidi" w:cstheme="majorBidi"/>
        </w:rPr>
        <w:t>.</w:t>
      </w:r>
    </w:p>
    <w:p w14:paraId="7B63396C" w14:textId="0090E6D1" w:rsidR="00583F5F" w:rsidRPr="00A63D26" w:rsidRDefault="00942483" w:rsidP="0075305B">
      <w:pPr>
        <w:spacing w:line="360" w:lineRule="auto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On</w:t>
      </w:r>
      <w:r w:rsidR="00583F5F" w:rsidRPr="00A63D26">
        <w:rPr>
          <w:rFonts w:asciiTheme="majorBidi" w:eastAsiaTheme="minorEastAsia" w:hAnsiTheme="majorBidi" w:cstheme="majorBidi"/>
        </w:rPr>
        <w:t xml:space="preserve"> the other hand,</w:t>
      </w:r>
    </w:p>
    <w:p w14:paraId="7A3E3552" w14:textId="75A3056D" w:rsidR="00620281" w:rsidRPr="00A63D26" w:rsidRDefault="00583F5F" w:rsidP="0075305B">
      <w:pPr>
        <w:spacing w:line="360" w:lineRule="auto"/>
        <w:rPr>
          <w:rFonts w:asciiTheme="majorBidi" w:hAnsiTheme="majorBidi" w:cstheme="majorBidi"/>
          <w:i/>
          <w:sz w:val="24"/>
          <w:szCs w:val="24"/>
        </w:rPr>
      </w:pPr>
      <m:oMathPara>
        <m:oMath>
          <m:r>
            <w:rPr>
              <w:rFonts w:ascii="Cambria Math" w:hAnsi="Cambria Math" w:cstheme="majorBidi"/>
            </w:rPr>
            <m:t>(integers-from 1)</m:t>
          </m:r>
        </m:oMath>
      </m:oMathPara>
    </w:p>
    <w:p w14:paraId="3B129E67" w14:textId="56B3D91A" w:rsidR="00342EC1" w:rsidRPr="00A63D26" w:rsidRDefault="00DA65CC" w:rsidP="0075305B">
      <w:pPr>
        <w:spacing w:line="360" w:lineRule="auto"/>
        <w:rPr>
          <w:rFonts w:asciiTheme="majorBidi" w:hAnsiTheme="majorBidi" w:cstheme="majorBidi"/>
          <w:iCs/>
          <w:sz w:val="24"/>
          <w:szCs w:val="24"/>
        </w:rPr>
      </w:pPr>
      <w:r w:rsidRPr="00A63D26">
        <w:rPr>
          <w:rFonts w:asciiTheme="majorBidi" w:hAnsiTheme="majorBidi" w:cstheme="majorBidi"/>
          <w:iCs/>
          <w:sz w:val="24"/>
          <w:szCs w:val="24"/>
        </w:rPr>
        <w:t>will not be a good choice</w:t>
      </w:r>
      <w:r w:rsidR="004D2C9A" w:rsidRPr="00A63D26">
        <w:rPr>
          <w:rFonts w:asciiTheme="majorBidi" w:hAnsiTheme="majorBidi" w:cstheme="majorBidi"/>
          <w:iCs/>
          <w:sz w:val="24"/>
          <w:szCs w:val="24"/>
        </w:rPr>
        <w:t>, it will cause an infinite loop.</w:t>
      </w:r>
    </w:p>
    <w:p w14:paraId="3DE6A78D" w14:textId="60369CFF" w:rsidR="00D304C6" w:rsidRPr="00A63D26" w:rsidRDefault="00D304C6" w:rsidP="0075305B">
      <w:pPr>
        <w:spacing w:line="36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A63D26">
        <w:rPr>
          <w:rFonts w:asciiTheme="majorBidi" w:hAnsiTheme="majorBidi" w:cstheme="majorBidi"/>
          <w:b/>
          <w:bCs/>
          <w:i/>
          <w:iCs/>
          <w:sz w:val="24"/>
          <w:szCs w:val="24"/>
        </w:rPr>
        <w:t>reduce2-lzl</w:t>
      </w:r>
      <w:r w:rsidRPr="00A63D26">
        <w:rPr>
          <w:rFonts w:asciiTheme="majorBidi" w:hAnsiTheme="majorBidi" w:cstheme="majorBidi"/>
          <w:b/>
          <w:bCs/>
          <w:iCs/>
          <w:sz w:val="24"/>
          <w:szCs w:val="24"/>
        </w:rPr>
        <w:t>:</w:t>
      </w:r>
    </w:p>
    <w:p w14:paraId="742EA2E5" w14:textId="742BF7A4" w:rsidR="00A852E0" w:rsidRPr="00A63D26" w:rsidRDefault="00045D96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i/>
          <w:iCs/>
          <w:sz w:val="24"/>
          <w:szCs w:val="24"/>
        </w:rPr>
        <w:t>reduce2-lzl</w:t>
      </w:r>
      <w:r w:rsidRPr="00A63D26">
        <w:rPr>
          <w:rFonts w:asciiTheme="majorBidi" w:hAnsiTheme="majorBidi" w:cstheme="majorBidi"/>
          <w:sz w:val="24"/>
          <w:szCs w:val="24"/>
        </w:rPr>
        <w:t xml:space="preserve"> is a good choice when we want to compute a </w:t>
      </w:r>
      <w:r w:rsidR="00BC7573">
        <w:rPr>
          <w:rFonts w:asciiTheme="majorBidi" w:hAnsiTheme="majorBidi" w:cstheme="majorBidi"/>
          <w:sz w:val="24"/>
          <w:szCs w:val="24"/>
        </w:rPr>
        <w:t>predefined number of components of a lazy-list</w:t>
      </w:r>
      <w:r w:rsidR="004B6F99" w:rsidRPr="00A63D26">
        <w:rPr>
          <w:rFonts w:asciiTheme="majorBidi" w:hAnsiTheme="majorBidi" w:cstheme="majorBidi"/>
          <w:sz w:val="24"/>
          <w:szCs w:val="24"/>
        </w:rPr>
        <w:t>, i.e.:</w:t>
      </w:r>
    </w:p>
    <w:p w14:paraId="27950A76" w14:textId="7046E545" w:rsidR="004B6F99" w:rsidRPr="00A63D26" w:rsidRDefault="00104195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</w:rPr>
            <m:t>(</m:t>
          </m:r>
          <m:r>
            <w:rPr>
              <w:rFonts w:ascii="Cambria Math" w:hAnsi="Cambria Math" w:cstheme="majorBidi"/>
            </w:rPr>
            <m:t>reduce2-lzl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+ 0 (integers-from 1) 5)</m:t>
          </m:r>
        </m:oMath>
      </m:oMathPara>
    </w:p>
    <w:p w14:paraId="1DE9500B" w14:textId="145BE14E" w:rsidR="00BC7573" w:rsidRDefault="00BC7573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is especially useful when we want to calculate the reduce of some number of components of an infinite lazy-list (also good for a finite one, just will make the computation stop for an infinite one, which </w:t>
      </w:r>
      <w:proofErr w:type="gramStart"/>
      <w:r>
        <w:rPr>
          <w:rFonts w:asciiTheme="majorBidi" w:hAnsiTheme="majorBidi" w:cstheme="majorBidi"/>
          <w:sz w:val="24"/>
          <w:szCs w:val="24"/>
        </w:rPr>
        <w:t>won’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appen if we use reduce1-lzl for instance).</w:t>
      </w:r>
    </w:p>
    <w:p w14:paraId="1D346BFE" w14:textId="302F33F7" w:rsidR="000D630C" w:rsidRPr="00A63D26" w:rsidRDefault="000D630C" w:rsidP="0075305B">
      <w:pPr>
        <w:spacing w:line="36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A63D26">
        <w:rPr>
          <w:rFonts w:asciiTheme="majorBidi" w:hAnsiTheme="majorBidi" w:cstheme="majorBidi"/>
          <w:b/>
          <w:bCs/>
          <w:i/>
          <w:iCs/>
          <w:sz w:val="24"/>
          <w:szCs w:val="24"/>
        </w:rPr>
        <w:t>reduce3-lzl</w:t>
      </w:r>
      <w:r w:rsidRPr="00A63D26">
        <w:rPr>
          <w:rFonts w:asciiTheme="majorBidi" w:hAnsiTheme="majorBidi" w:cstheme="majorBidi"/>
          <w:b/>
          <w:bCs/>
          <w:iCs/>
          <w:sz w:val="24"/>
          <w:szCs w:val="24"/>
        </w:rPr>
        <w:t>:</w:t>
      </w:r>
    </w:p>
    <w:p w14:paraId="7DE716B0" w14:textId="12F96928" w:rsidR="00104195" w:rsidRPr="00A63D26" w:rsidRDefault="003A5E9C" w:rsidP="007530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t xml:space="preserve">We will use </w:t>
      </w:r>
      <w:r w:rsidRPr="00A63D26">
        <w:rPr>
          <w:rFonts w:asciiTheme="majorBidi" w:hAnsiTheme="majorBidi" w:cstheme="majorBidi"/>
          <w:i/>
          <w:iCs/>
          <w:sz w:val="24"/>
          <w:szCs w:val="24"/>
        </w:rPr>
        <w:t>reduce3-lzl</w:t>
      </w:r>
      <w:r w:rsidRPr="00A63D26">
        <w:rPr>
          <w:rFonts w:asciiTheme="majorBidi" w:hAnsiTheme="majorBidi" w:cstheme="majorBidi"/>
          <w:sz w:val="24"/>
          <w:szCs w:val="24"/>
        </w:rPr>
        <w:t xml:space="preserve"> for</w:t>
      </w:r>
      <w:r w:rsidR="00E23573">
        <w:rPr>
          <w:rFonts w:asciiTheme="majorBidi" w:hAnsiTheme="majorBidi" w:cstheme="majorBidi"/>
          <w:sz w:val="24"/>
          <w:szCs w:val="24"/>
        </w:rPr>
        <w:t xml:space="preserve"> </w:t>
      </w:r>
      <w:r w:rsidR="00C933E2">
        <w:rPr>
          <w:rFonts w:asciiTheme="majorBidi" w:hAnsiTheme="majorBidi" w:cstheme="majorBidi"/>
          <w:sz w:val="24"/>
          <w:szCs w:val="24"/>
        </w:rPr>
        <w:t xml:space="preserve">computing a reduce of a lazy-list one component at a time, meaning </w:t>
      </w:r>
      <w:r w:rsidR="007177BB" w:rsidRPr="00A63D26">
        <w:rPr>
          <w:rFonts w:asciiTheme="majorBidi" w:hAnsiTheme="majorBidi" w:cstheme="majorBidi"/>
          <w:sz w:val="24"/>
          <w:szCs w:val="24"/>
        </w:rPr>
        <w:t>that we use it as a</w:t>
      </w:r>
      <w:r w:rsidR="00DC0D94">
        <w:rPr>
          <w:rFonts w:asciiTheme="majorBidi" w:hAnsiTheme="majorBidi" w:cstheme="majorBidi"/>
          <w:sz w:val="24"/>
          <w:szCs w:val="24"/>
        </w:rPr>
        <w:t>n</w:t>
      </w:r>
      <w:r w:rsidR="007177BB" w:rsidRPr="00A63D26">
        <w:rPr>
          <w:rFonts w:asciiTheme="majorBidi" w:hAnsiTheme="majorBidi" w:cstheme="majorBidi"/>
          <w:sz w:val="24"/>
          <w:szCs w:val="24"/>
        </w:rPr>
        <w:t xml:space="preserve"> </w:t>
      </w:r>
      <w:r w:rsidR="00C50DEE">
        <w:rPr>
          <w:rFonts w:asciiTheme="majorBidi" w:hAnsiTheme="majorBidi" w:cstheme="majorBidi"/>
          <w:sz w:val="24"/>
          <w:szCs w:val="24"/>
        </w:rPr>
        <w:t>Iterator</w:t>
      </w:r>
      <w:r w:rsidR="00C933E2">
        <w:rPr>
          <w:rFonts w:asciiTheme="majorBidi" w:hAnsiTheme="majorBidi" w:cstheme="majorBidi"/>
          <w:sz w:val="24"/>
          <w:szCs w:val="24"/>
        </w:rPr>
        <w:t xml:space="preserve"> of the reduce of the lazy-list</w:t>
      </w:r>
      <w:r w:rsidR="007177BB" w:rsidRPr="00A63D26">
        <w:rPr>
          <w:rFonts w:asciiTheme="majorBidi" w:hAnsiTheme="majorBidi" w:cstheme="majorBidi"/>
          <w:sz w:val="24"/>
          <w:szCs w:val="24"/>
        </w:rPr>
        <w:t xml:space="preserve">, </w:t>
      </w:r>
      <w:r w:rsidR="00687AD6" w:rsidRPr="00A63D26">
        <w:rPr>
          <w:rFonts w:asciiTheme="majorBidi" w:hAnsiTheme="majorBidi" w:cstheme="majorBidi"/>
          <w:sz w:val="24"/>
          <w:szCs w:val="24"/>
        </w:rPr>
        <w:t>i.e.,</w:t>
      </w:r>
      <w:r w:rsidR="007177BB" w:rsidRPr="00A63D26">
        <w:rPr>
          <w:rFonts w:asciiTheme="majorBidi" w:hAnsiTheme="majorBidi" w:cstheme="majorBidi"/>
          <w:sz w:val="24"/>
          <w:szCs w:val="24"/>
        </w:rPr>
        <w:t xml:space="preserve"> to make a delayed computation</w:t>
      </w:r>
      <w:r w:rsidR="00DE32F1" w:rsidRPr="00A63D26">
        <w:rPr>
          <w:rFonts w:asciiTheme="majorBidi" w:hAnsiTheme="majorBidi" w:cstheme="majorBidi"/>
          <w:sz w:val="24"/>
          <w:szCs w:val="24"/>
        </w:rPr>
        <w:t xml:space="preserve"> of </w:t>
      </w:r>
      <w:r w:rsidR="00690C24" w:rsidRPr="00A63D26">
        <w:rPr>
          <w:rFonts w:asciiTheme="majorBidi" w:hAnsiTheme="majorBidi" w:cstheme="majorBidi"/>
          <w:sz w:val="24"/>
          <w:szCs w:val="24"/>
        </w:rPr>
        <w:t>reduce</w:t>
      </w:r>
      <w:r w:rsidR="00E9534A">
        <w:rPr>
          <w:rFonts w:asciiTheme="majorBidi" w:hAnsiTheme="majorBidi" w:cstheme="majorBidi"/>
          <w:sz w:val="24"/>
          <w:szCs w:val="24"/>
        </w:rPr>
        <w:t xml:space="preserve"> of a lazy-list</w:t>
      </w:r>
      <w:r w:rsidR="00690C24" w:rsidRPr="00A63D26">
        <w:rPr>
          <w:rFonts w:asciiTheme="majorBidi" w:hAnsiTheme="majorBidi" w:cstheme="majorBidi"/>
          <w:sz w:val="24"/>
          <w:szCs w:val="24"/>
        </w:rPr>
        <w:t xml:space="preserve"> (</w:t>
      </w:r>
      <w:r w:rsidR="00953314" w:rsidRPr="00A63D26">
        <w:rPr>
          <w:rFonts w:asciiTheme="majorBidi" w:hAnsiTheme="majorBidi" w:cstheme="majorBidi"/>
          <w:i/>
          <w:iCs/>
          <w:sz w:val="24"/>
          <w:szCs w:val="24"/>
        </w:rPr>
        <w:t>reduce1-lzl</w:t>
      </w:r>
      <w:r w:rsidR="00F05F76" w:rsidRPr="00A63D26">
        <w:rPr>
          <w:rFonts w:asciiTheme="majorBidi" w:hAnsiTheme="majorBidi" w:cstheme="majorBidi"/>
          <w:sz w:val="24"/>
          <w:szCs w:val="24"/>
        </w:rPr>
        <w:t xml:space="preserve"> and </w:t>
      </w:r>
      <w:r w:rsidR="00F05F76" w:rsidRPr="00A63D26">
        <w:rPr>
          <w:rFonts w:asciiTheme="majorBidi" w:hAnsiTheme="majorBidi" w:cstheme="majorBidi"/>
          <w:i/>
          <w:iCs/>
          <w:sz w:val="24"/>
          <w:szCs w:val="24"/>
        </w:rPr>
        <w:t>reduce2-lzl</w:t>
      </w:r>
      <w:r w:rsidR="00F05F76" w:rsidRPr="00A63D26">
        <w:rPr>
          <w:rFonts w:asciiTheme="majorBidi" w:hAnsiTheme="majorBidi" w:cstheme="majorBidi"/>
          <w:sz w:val="24"/>
          <w:szCs w:val="24"/>
        </w:rPr>
        <w:t xml:space="preserve"> basically acts like a regular reduce on a regular list and disable the application of delayed computation</w:t>
      </w:r>
      <w:r w:rsidR="00953314" w:rsidRPr="00A63D26">
        <w:rPr>
          <w:rFonts w:asciiTheme="majorBidi" w:hAnsiTheme="majorBidi" w:cstheme="majorBidi"/>
          <w:sz w:val="24"/>
          <w:szCs w:val="24"/>
        </w:rPr>
        <w:t>).</w:t>
      </w:r>
      <w:r w:rsidR="00C933E2">
        <w:rPr>
          <w:rFonts w:asciiTheme="majorBidi" w:hAnsiTheme="majorBidi" w:cstheme="majorBidi"/>
          <w:sz w:val="24"/>
          <w:szCs w:val="24"/>
        </w:rPr>
        <w:t xml:space="preserve"> Overall, this gives us the general advantage of a lazy-list, just here we get the reduce of the lazy-list relative to some reducer (function that operates on the components of the lazy-list).</w:t>
      </w:r>
      <w:r w:rsidR="004422B4">
        <w:rPr>
          <w:rFonts w:asciiTheme="majorBidi" w:hAnsiTheme="majorBidi" w:cstheme="majorBidi"/>
          <w:sz w:val="24"/>
          <w:szCs w:val="24"/>
        </w:rPr>
        <w:br w:type="page"/>
      </w:r>
    </w:p>
    <w:p w14:paraId="6CF0A616" w14:textId="77777777" w:rsidR="006340E3" w:rsidRDefault="00AC6BF8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63D26">
        <w:rPr>
          <w:rFonts w:asciiTheme="majorBidi" w:hAnsiTheme="majorBidi" w:cstheme="majorBidi"/>
          <w:sz w:val="24"/>
          <w:szCs w:val="24"/>
        </w:rPr>
        <w:lastRenderedPageBreak/>
        <w:t>g.</w:t>
      </w:r>
      <w:r w:rsidR="003A1A1E">
        <w:rPr>
          <w:rFonts w:asciiTheme="majorBidi" w:hAnsiTheme="majorBidi" w:cstheme="majorBidi"/>
          <w:sz w:val="24"/>
          <w:szCs w:val="24"/>
        </w:rPr>
        <w:t xml:space="preserve"> </w:t>
      </w:r>
    </w:p>
    <w:p w14:paraId="2882C66D" w14:textId="3ABD6153" w:rsidR="000977FD" w:rsidRDefault="003A1A1E" w:rsidP="000977F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450B">
        <w:rPr>
          <w:rFonts w:asciiTheme="majorBidi" w:hAnsiTheme="majorBidi" w:cstheme="majorBidi"/>
          <w:b/>
          <w:bCs/>
          <w:sz w:val="24"/>
          <w:szCs w:val="24"/>
          <w:u w:val="single"/>
        </w:rPr>
        <w:t>Advantage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0977FD">
        <w:rPr>
          <w:rFonts w:asciiTheme="majorBidi" w:hAnsiTheme="majorBidi" w:cstheme="majorBidi"/>
          <w:sz w:val="24"/>
          <w:szCs w:val="24"/>
        </w:rPr>
        <w:t xml:space="preserve">First of all, in generate-pi-sum, we can decide ‘live’ whether we want a more accurate approximation or </w:t>
      </w:r>
      <w:proofErr w:type="gramStart"/>
      <w:r w:rsidR="000977FD">
        <w:rPr>
          <w:rFonts w:asciiTheme="majorBidi" w:hAnsiTheme="majorBidi" w:cstheme="majorBidi"/>
          <w:sz w:val="24"/>
          <w:szCs w:val="24"/>
        </w:rPr>
        <w:t>not, and</w:t>
      </w:r>
      <w:proofErr w:type="gramEnd"/>
      <w:r w:rsidR="000977FD">
        <w:rPr>
          <w:rFonts w:asciiTheme="majorBidi" w:hAnsiTheme="majorBidi" w:cstheme="majorBidi"/>
          <w:sz w:val="24"/>
          <w:szCs w:val="24"/>
        </w:rPr>
        <w:t xml:space="preserve"> apply the lazy-list again to get it, where in pi-sum we must decide up-front what is the accuracy we want, and just get the first approximation that satisfies this accuracy (difference w.r.t b).</w:t>
      </w:r>
    </w:p>
    <w:p w14:paraId="0E4B8532" w14:textId="77777777" w:rsidR="000977FD" w:rsidRDefault="000977FD" w:rsidP="000977F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FD3367C" w14:textId="55734836" w:rsidR="00F07486" w:rsidRDefault="003A1A1E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450B">
        <w:rPr>
          <w:rFonts w:asciiTheme="majorBidi" w:hAnsiTheme="majorBidi" w:cstheme="majorBidi"/>
          <w:b/>
          <w:bCs/>
          <w:sz w:val="24"/>
          <w:szCs w:val="24"/>
          <w:u w:val="single"/>
        </w:rPr>
        <w:t>Dis-advantages</w:t>
      </w:r>
      <w:r>
        <w:rPr>
          <w:rFonts w:asciiTheme="majorBidi" w:hAnsiTheme="majorBidi" w:cstheme="majorBidi"/>
          <w:sz w:val="24"/>
          <w:szCs w:val="24"/>
        </w:rPr>
        <w:t>:</w:t>
      </w:r>
      <w:r w:rsidR="00F0748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B4962">
        <w:rPr>
          <w:rFonts w:asciiTheme="majorBidi" w:hAnsiTheme="majorBidi" w:cstheme="majorBidi"/>
          <w:sz w:val="24"/>
          <w:szCs w:val="24"/>
        </w:rPr>
        <w:t>In order to</w:t>
      </w:r>
      <w:proofErr w:type="gramEnd"/>
      <w:r w:rsidR="005B4962">
        <w:rPr>
          <w:rFonts w:asciiTheme="majorBidi" w:hAnsiTheme="majorBidi" w:cstheme="majorBidi"/>
          <w:sz w:val="24"/>
          <w:szCs w:val="24"/>
        </w:rPr>
        <w:t xml:space="preserve"> get a very good approximation, we will have to apply the lazy-list function allot of times, where in pi-sum we just give a different b that result in better resolution of the approximation.</w:t>
      </w:r>
      <w:r w:rsidR="006B4732">
        <w:rPr>
          <w:rFonts w:asciiTheme="majorBidi" w:hAnsiTheme="majorBidi" w:cstheme="majorBidi"/>
          <w:sz w:val="24"/>
          <w:szCs w:val="24"/>
        </w:rPr>
        <w:t xml:space="preserve"> Even if we use take on the generate-pi-approximations, we will get a huge array in return</w:t>
      </w:r>
      <w:r w:rsidR="007C2C36">
        <w:rPr>
          <w:rFonts w:asciiTheme="majorBidi" w:hAnsiTheme="majorBidi" w:cstheme="majorBidi"/>
          <w:sz w:val="24"/>
          <w:szCs w:val="24"/>
        </w:rPr>
        <w:t xml:space="preserve"> (size as the amount of the times we applied the lazy-list</w:t>
      </w:r>
      <w:r w:rsidR="00BB263F">
        <w:rPr>
          <w:rFonts w:asciiTheme="majorBidi" w:hAnsiTheme="majorBidi" w:cstheme="majorBidi"/>
          <w:sz w:val="24"/>
          <w:szCs w:val="24"/>
        </w:rPr>
        <w:t>)</w:t>
      </w:r>
      <w:r w:rsidR="00B169D6">
        <w:rPr>
          <w:rFonts w:asciiTheme="majorBidi" w:hAnsiTheme="majorBidi" w:cstheme="majorBidi"/>
          <w:sz w:val="24"/>
          <w:szCs w:val="24"/>
        </w:rPr>
        <w:t>.</w:t>
      </w:r>
    </w:p>
    <w:p w14:paraId="3D6658B8" w14:textId="77777777" w:rsidR="00F07486" w:rsidRDefault="00F07486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43D0A3D" w14:textId="77777777" w:rsidR="00F07486" w:rsidRDefault="00F07486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0BC49C8" w14:textId="77777777" w:rsidR="00F07486" w:rsidRDefault="00F07486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415781E" w14:textId="77777777" w:rsidR="00F07486" w:rsidRDefault="00F07486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EF7B3AE" w14:textId="7AEC472B" w:rsidR="00F2777A" w:rsidRDefault="003A1A1E" w:rsidP="00BB263F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98D84CA" w14:textId="7FC4A658" w:rsidR="00A17792" w:rsidRDefault="00A17792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362E7136" w14:textId="2EB9E62E" w:rsidR="00162938" w:rsidRDefault="0016293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2CC04A14" w14:textId="67E6B329" w:rsidR="00162938" w:rsidRDefault="0016293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382F0720" w14:textId="77777777" w:rsidR="00180F9F" w:rsidRDefault="00180F9F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6E76E24E" w14:textId="290E9D40" w:rsidR="00A17792" w:rsidRDefault="00180F9F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(3.1) We perform the unification algorithm as written in </w:t>
      </w:r>
      <w:hyperlink r:id="rId6" w:history="1">
        <w:r w:rsidRPr="00180F9F">
          <w:rPr>
            <w:rStyle w:val="Hyperlink"/>
            <w:rFonts w:asciiTheme="majorBidi" w:hAnsiTheme="majorBidi" w:cstheme="majorBidi"/>
            <w:sz w:val="24"/>
            <w:szCs w:val="24"/>
          </w:rPr>
          <w:t>link</w:t>
        </w:r>
      </w:hyperlink>
      <w:r>
        <w:rPr>
          <w:rFonts w:asciiTheme="majorBidi" w:hAnsiTheme="majorBidi" w:cstheme="majorBidi"/>
          <w:sz w:val="24"/>
          <w:szCs w:val="24"/>
        </w:rPr>
        <w:t>.</w:t>
      </w:r>
    </w:p>
    <w:p w14:paraId="30B37226" w14:textId="6E15354C" w:rsidR="00A6774A" w:rsidRDefault="00A6774A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seek to find a unifier between:</w:t>
      </w:r>
    </w:p>
    <w:p w14:paraId="3EAA9E71" w14:textId="206F5675" w:rsidR="00A6774A" w:rsidRPr="000401C5" w:rsidRDefault="00A6774A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A=</m:t>
          </m:r>
          <m:r>
            <w:rPr>
              <w:rFonts w:ascii="Cambria Math" w:eastAsia="Calibri" w:hAnsi="Cambria Math" w:cstheme="majorBidi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, G, s, p, t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, s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 w:val="24"/>
              <w:szCs w:val="24"/>
            </w:rPr>
            <m:t>B=</m:t>
          </m:r>
          <m:r>
            <w:rPr>
              <w:rFonts w:ascii="Cambria Math" w:eastAsia="Calibri" w:hAnsi="Cambria Math" w:cstheme="majorBidi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Calibri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, G, s, p, t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>, U</m:t>
              </m:r>
            </m:e>
          </m:d>
        </m:oMath>
      </m:oMathPara>
    </w:p>
    <w:p w14:paraId="6A547BDA" w14:textId="02B1BC10" w:rsidR="000401C5" w:rsidRDefault="000401C5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do so by performing the </w:t>
      </w:r>
      <w:r w:rsidR="00C61FAF">
        <w:rPr>
          <w:rFonts w:asciiTheme="majorBidi" w:eastAsiaTheme="minorEastAsia" w:hAnsiTheme="majorBidi" w:cstheme="majorBidi"/>
          <w:sz w:val="24"/>
          <w:szCs w:val="24"/>
        </w:rPr>
        <w:t>unifying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lgorithm (link above).</w:t>
      </w:r>
    </w:p>
    <w:p w14:paraId="44386130" w14:textId="0AECB403" w:rsidR="00180F9F" w:rsidRPr="00DF06F3" w:rsidRDefault="00180F9F" w:rsidP="00D80E5B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F06F3">
        <w:rPr>
          <w:rFonts w:asciiTheme="majorBidi" w:hAnsiTheme="majorBidi" w:cstheme="majorBidi"/>
          <w:b/>
          <w:bCs/>
          <w:sz w:val="24"/>
          <w:szCs w:val="24"/>
        </w:rPr>
        <w:t>St</w:t>
      </w:r>
      <w:r w:rsidR="005F43AC">
        <w:rPr>
          <w:rFonts w:asciiTheme="majorBidi" w:hAnsiTheme="majorBidi" w:cstheme="majorBidi"/>
          <w:b/>
          <w:bCs/>
          <w:sz w:val="24"/>
          <w:szCs w:val="24"/>
        </w:rPr>
        <w:t>ep</w:t>
      </w:r>
      <w:r w:rsidRPr="00DF06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DF06F3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180F9F" w:rsidRPr="00DF06F3" w14:paraId="1F91526A" w14:textId="77777777" w:rsidTr="005604FE">
        <w:tc>
          <w:tcPr>
            <w:tcW w:w="5305" w:type="dxa"/>
          </w:tcPr>
          <w:p w14:paraId="41F53F83" w14:textId="133D7E7A" w:rsidR="00180F9F" w:rsidRPr="00DF06F3" w:rsidRDefault="00180F9F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78924C98" w14:textId="735B7C72" w:rsidR="00180F9F" w:rsidRPr="00DF06F3" w:rsidRDefault="00180F9F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180F9F" w:rsidRPr="00DF06F3" w14:paraId="1F096EAF" w14:textId="77777777" w:rsidTr="005604FE">
        <w:tc>
          <w:tcPr>
            <w:tcW w:w="5305" w:type="dxa"/>
          </w:tcPr>
          <w:p w14:paraId="25137544" w14:textId="7984DEE4" w:rsidR="00180F9F" w:rsidRPr="00DF06F3" w:rsidRDefault="005604FE" w:rsidP="00D80E5B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, G, s, p, t</m:t>
                    </m:r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, s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4"/>
                            <w:szCs w:val="24"/>
                          </w:rPr>
                          <m:t>G</m:t>
                        </m:r>
                      </m:e>
                    </m:d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, G, s, p, t</m:t>
                    </m:r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, U</m:t>
                    </m:r>
                  </m:e>
                </m:d>
              </m:oMath>
            </m:oMathPara>
          </w:p>
        </w:tc>
        <w:tc>
          <w:tcPr>
            <w:tcW w:w="2271" w:type="dxa"/>
          </w:tcPr>
          <w:p w14:paraId="7686737D" w14:textId="2816A643" w:rsidR="00180F9F" w:rsidRPr="00DF06F3" w:rsidRDefault="005F43AC" w:rsidP="00D80E5B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180F9F" w:rsidRPr="00DF06F3" w14:paraId="63C9849F" w14:textId="77777777" w:rsidTr="005604FE">
        <w:tc>
          <w:tcPr>
            <w:tcW w:w="5305" w:type="dxa"/>
          </w:tcPr>
          <w:p w14:paraId="47E7F52F" w14:textId="12D3A930" w:rsidR="00180F9F" w:rsidRPr="00DF06F3" w:rsidRDefault="00180F9F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</w:p>
        </w:tc>
        <w:tc>
          <w:tcPr>
            <w:tcW w:w="2271" w:type="dxa"/>
          </w:tcPr>
          <w:p w14:paraId="28B5DC19" w14:textId="0E0C16AA" w:rsidR="00180F9F" w:rsidRPr="00DF06F3" w:rsidRDefault="00180F9F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</w:p>
        </w:tc>
      </w:tr>
    </w:tbl>
    <w:p w14:paraId="3169D5B5" w14:textId="7AE43BA0" w:rsidR="00180F9F" w:rsidRDefault="00180F9F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D05EC4" w14:textId="459FA141" w:rsidR="008F33D7" w:rsidRPr="005604FE" w:rsidRDefault="008F33D7" w:rsidP="00D80E5B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 w:rsidR="005F43AC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5604FE"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5604FE" w:rsidRPr="00DF06F3" w14:paraId="6C3BB4A4" w14:textId="77777777" w:rsidTr="001B27AD">
        <w:tc>
          <w:tcPr>
            <w:tcW w:w="5305" w:type="dxa"/>
          </w:tcPr>
          <w:p w14:paraId="02FD2ADF" w14:textId="77777777" w:rsidR="005604FE" w:rsidRPr="00DF06F3" w:rsidRDefault="005604F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45626EA6" w14:textId="77777777" w:rsidR="005604FE" w:rsidRPr="00DF06F3" w:rsidRDefault="005604F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5604FE" w:rsidRPr="00DF06F3" w14:paraId="6E1E68C5" w14:textId="77777777" w:rsidTr="001B27AD">
        <w:tc>
          <w:tcPr>
            <w:tcW w:w="5305" w:type="dxa"/>
          </w:tcPr>
          <w:p w14:paraId="008B1230" w14:textId="5790856B" w:rsidR="005604FE" w:rsidRPr="001A115E" w:rsidRDefault="001A115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s(G)</m:t>
                </m:r>
              </m:oMath>
            </m:oMathPara>
          </w:p>
        </w:tc>
        <w:tc>
          <w:tcPr>
            <w:tcW w:w="2271" w:type="dxa"/>
          </w:tcPr>
          <w:p w14:paraId="72457820" w14:textId="64C2306F" w:rsidR="005604FE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5604FE" w:rsidRPr="00DF06F3" w14:paraId="10D0790D" w14:textId="77777777" w:rsidTr="001B27AD">
        <w:tc>
          <w:tcPr>
            <w:tcW w:w="5305" w:type="dxa"/>
          </w:tcPr>
          <w:p w14:paraId="1FA650C5" w14:textId="267B84A5" w:rsidR="005604FE" w:rsidRPr="001A115E" w:rsidRDefault="001A115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G=G</m:t>
                </m:r>
              </m:oMath>
            </m:oMathPara>
          </w:p>
        </w:tc>
        <w:tc>
          <w:tcPr>
            <w:tcW w:w="2271" w:type="dxa"/>
          </w:tcPr>
          <w:p w14:paraId="4A754B24" w14:textId="77777777" w:rsidR="005604FE" w:rsidRPr="001A115E" w:rsidRDefault="005604F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604FE" w:rsidRPr="00DF06F3" w14:paraId="02EFEC04" w14:textId="77777777" w:rsidTr="001B27AD">
        <w:tc>
          <w:tcPr>
            <w:tcW w:w="5305" w:type="dxa"/>
          </w:tcPr>
          <w:p w14:paraId="28C09A73" w14:textId="4406F27E" w:rsidR="005604FE" w:rsidRPr="001A115E" w:rsidRDefault="001A115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=s</m:t>
                </m:r>
              </m:oMath>
            </m:oMathPara>
          </w:p>
        </w:tc>
        <w:tc>
          <w:tcPr>
            <w:tcW w:w="2271" w:type="dxa"/>
          </w:tcPr>
          <w:p w14:paraId="7FF2067D" w14:textId="77777777" w:rsidR="005604FE" w:rsidRPr="001A115E" w:rsidRDefault="005604F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604FE" w:rsidRPr="00DF06F3" w14:paraId="1396FB0D" w14:textId="77777777" w:rsidTr="001B27AD">
        <w:tc>
          <w:tcPr>
            <w:tcW w:w="5305" w:type="dxa"/>
          </w:tcPr>
          <w:p w14:paraId="493DF9A5" w14:textId="726DA07F" w:rsidR="005604FE" w:rsidRPr="001A115E" w:rsidRDefault="001A115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(K)</m:t>
                </m:r>
              </m:oMath>
            </m:oMathPara>
          </w:p>
        </w:tc>
        <w:tc>
          <w:tcPr>
            <w:tcW w:w="2271" w:type="dxa"/>
          </w:tcPr>
          <w:p w14:paraId="699EFE84" w14:textId="77777777" w:rsidR="005604FE" w:rsidRPr="001A115E" w:rsidRDefault="005604F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604FE" w:rsidRPr="00DF06F3" w14:paraId="7D23DEAC" w14:textId="77777777" w:rsidTr="001B27AD">
        <w:tc>
          <w:tcPr>
            <w:tcW w:w="5305" w:type="dxa"/>
          </w:tcPr>
          <w:p w14:paraId="2229E72F" w14:textId="18BFB202" w:rsidR="005604FE" w:rsidRPr="001A115E" w:rsidRDefault="001A115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U</m:t>
                </m:r>
              </m:oMath>
            </m:oMathPara>
          </w:p>
        </w:tc>
        <w:tc>
          <w:tcPr>
            <w:tcW w:w="2271" w:type="dxa"/>
          </w:tcPr>
          <w:p w14:paraId="3C96B829" w14:textId="77777777" w:rsidR="005604FE" w:rsidRPr="001A115E" w:rsidRDefault="005604F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</w:tbl>
    <w:p w14:paraId="59EA0CE2" w14:textId="0597361E" w:rsidR="005604FE" w:rsidRDefault="005604FE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BE840DE" w14:textId="4D2FE48D" w:rsidR="005F43AC" w:rsidRPr="005604FE" w:rsidRDefault="005F43AC" w:rsidP="00D80E5B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5F43AC" w:rsidRPr="00DF06F3" w14:paraId="61AFCF43" w14:textId="77777777" w:rsidTr="001B27AD">
        <w:tc>
          <w:tcPr>
            <w:tcW w:w="5305" w:type="dxa"/>
          </w:tcPr>
          <w:p w14:paraId="280D7232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26E2B112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5F43AC" w:rsidRPr="00DF06F3" w14:paraId="6A11BDDD" w14:textId="77777777" w:rsidTr="001B27AD">
        <w:tc>
          <w:tcPr>
            <w:tcW w:w="5305" w:type="dxa"/>
          </w:tcPr>
          <w:p w14:paraId="17293B14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G=G</m:t>
                </m:r>
              </m:oMath>
            </m:oMathPara>
          </w:p>
        </w:tc>
        <w:tc>
          <w:tcPr>
            <w:tcW w:w="2271" w:type="dxa"/>
          </w:tcPr>
          <w:p w14:paraId="23CC2770" w14:textId="5ED68D71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5F43AC" w:rsidRPr="00DF06F3" w14:paraId="5A0F3CDB" w14:textId="77777777" w:rsidTr="001B27AD">
        <w:tc>
          <w:tcPr>
            <w:tcW w:w="5305" w:type="dxa"/>
          </w:tcPr>
          <w:p w14:paraId="45ADC0BE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=s</m:t>
                </m:r>
              </m:oMath>
            </m:oMathPara>
          </w:p>
        </w:tc>
        <w:tc>
          <w:tcPr>
            <w:tcW w:w="2271" w:type="dxa"/>
          </w:tcPr>
          <w:p w14:paraId="35C823B9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5DBFEA25" w14:textId="77777777" w:rsidTr="001B27AD">
        <w:tc>
          <w:tcPr>
            <w:tcW w:w="5305" w:type="dxa"/>
          </w:tcPr>
          <w:p w14:paraId="159E96CC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(K)</m:t>
                </m:r>
              </m:oMath>
            </m:oMathPara>
          </w:p>
        </w:tc>
        <w:tc>
          <w:tcPr>
            <w:tcW w:w="2271" w:type="dxa"/>
          </w:tcPr>
          <w:p w14:paraId="000BBF8B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4F7E10B2" w14:textId="77777777" w:rsidTr="001B27AD">
        <w:tc>
          <w:tcPr>
            <w:tcW w:w="5305" w:type="dxa"/>
          </w:tcPr>
          <w:p w14:paraId="2686858E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U</m:t>
                </m:r>
              </m:oMath>
            </m:oMathPara>
          </w:p>
        </w:tc>
        <w:tc>
          <w:tcPr>
            <w:tcW w:w="2271" w:type="dxa"/>
          </w:tcPr>
          <w:p w14:paraId="11BE6038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7A60BF3B" w14:textId="77777777" w:rsidTr="001B27AD">
        <w:tc>
          <w:tcPr>
            <w:tcW w:w="5305" w:type="dxa"/>
          </w:tcPr>
          <w:p w14:paraId="066C9871" w14:textId="64E86B82" w:rsidR="005F43AC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G</m:t>
                </m:r>
              </m:oMath>
            </m:oMathPara>
          </w:p>
        </w:tc>
        <w:tc>
          <w:tcPr>
            <w:tcW w:w="2271" w:type="dxa"/>
          </w:tcPr>
          <w:p w14:paraId="0F20DA3B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03BFF8" w14:textId="7C4B8D9E" w:rsidR="00234CF8" w:rsidRDefault="00234CF8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1C72D469" w14:textId="00C81E94" w:rsidR="005F43AC" w:rsidRDefault="00234CF8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A3B6C90" w14:textId="58427867" w:rsidR="005F43AC" w:rsidRPr="005604FE" w:rsidRDefault="005F43AC" w:rsidP="00D80E5B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lastRenderedPageBreak/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5F43AC" w:rsidRPr="00DF06F3" w14:paraId="6DEB980E" w14:textId="77777777" w:rsidTr="001B27AD">
        <w:tc>
          <w:tcPr>
            <w:tcW w:w="5305" w:type="dxa"/>
          </w:tcPr>
          <w:p w14:paraId="34C0AA74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5E57EB52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5F43AC" w:rsidRPr="00DF06F3" w14:paraId="2B3A4294" w14:textId="77777777" w:rsidTr="001B27AD">
        <w:tc>
          <w:tcPr>
            <w:tcW w:w="5305" w:type="dxa"/>
          </w:tcPr>
          <w:p w14:paraId="43796DAD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=s</m:t>
                </m:r>
              </m:oMath>
            </m:oMathPara>
          </w:p>
        </w:tc>
        <w:tc>
          <w:tcPr>
            <w:tcW w:w="2271" w:type="dxa"/>
          </w:tcPr>
          <w:p w14:paraId="24715799" w14:textId="363F7FBE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5F43AC" w:rsidRPr="00DF06F3" w14:paraId="0088618A" w14:textId="77777777" w:rsidTr="001B27AD">
        <w:tc>
          <w:tcPr>
            <w:tcW w:w="5305" w:type="dxa"/>
          </w:tcPr>
          <w:p w14:paraId="7518F1DE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(K)</m:t>
                </m:r>
              </m:oMath>
            </m:oMathPara>
          </w:p>
        </w:tc>
        <w:tc>
          <w:tcPr>
            <w:tcW w:w="2271" w:type="dxa"/>
          </w:tcPr>
          <w:p w14:paraId="5903C423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31276EA7" w14:textId="77777777" w:rsidTr="001B27AD">
        <w:tc>
          <w:tcPr>
            <w:tcW w:w="5305" w:type="dxa"/>
          </w:tcPr>
          <w:p w14:paraId="0B12910D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U</m:t>
                </m:r>
              </m:oMath>
            </m:oMathPara>
          </w:p>
        </w:tc>
        <w:tc>
          <w:tcPr>
            <w:tcW w:w="2271" w:type="dxa"/>
          </w:tcPr>
          <w:p w14:paraId="62534FC0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06ECEF8B" w14:textId="77777777" w:rsidTr="001B27AD">
        <w:tc>
          <w:tcPr>
            <w:tcW w:w="5305" w:type="dxa"/>
          </w:tcPr>
          <w:p w14:paraId="50CCBC0E" w14:textId="77777777" w:rsidR="005F43AC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G</m:t>
                </m:r>
              </m:oMath>
            </m:oMathPara>
          </w:p>
        </w:tc>
        <w:tc>
          <w:tcPr>
            <w:tcW w:w="2271" w:type="dxa"/>
          </w:tcPr>
          <w:p w14:paraId="5957588D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F71A96" w14:textId="7C2682D3" w:rsidR="005F43AC" w:rsidRDefault="005F43AC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11B4F27" w14:textId="7D12FAAB" w:rsidR="005F43AC" w:rsidRPr="005604FE" w:rsidRDefault="005F43AC" w:rsidP="00D80E5B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5F43AC" w:rsidRPr="00DF06F3" w14:paraId="084C50C6" w14:textId="77777777" w:rsidTr="001B27AD">
        <w:tc>
          <w:tcPr>
            <w:tcW w:w="5305" w:type="dxa"/>
          </w:tcPr>
          <w:p w14:paraId="0FB8417F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2AB54CB4" w14:textId="77777777" w:rsidR="005F43AC" w:rsidRPr="00DF06F3" w:rsidRDefault="005F43AC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5F43AC" w:rsidRPr="00DF06F3" w14:paraId="37D02E87" w14:textId="77777777" w:rsidTr="001B27AD">
        <w:tc>
          <w:tcPr>
            <w:tcW w:w="5305" w:type="dxa"/>
          </w:tcPr>
          <w:p w14:paraId="2DFA2F2D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t(K)</m:t>
                </m:r>
              </m:oMath>
            </m:oMathPara>
          </w:p>
        </w:tc>
        <w:tc>
          <w:tcPr>
            <w:tcW w:w="2271" w:type="dxa"/>
          </w:tcPr>
          <w:p w14:paraId="71F0A3FE" w14:textId="3BDC3A68" w:rsidR="005F43AC" w:rsidRPr="001A115E" w:rsidRDefault="00AC7EE2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p=s</m:t>
                    </m:r>
                  </m:e>
                </m:d>
              </m:oMath>
            </m:oMathPara>
          </w:p>
        </w:tc>
      </w:tr>
      <w:tr w:rsidR="005F43AC" w:rsidRPr="00DF06F3" w14:paraId="58EC713E" w14:textId="77777777" w:rsidTr="001B27AD">
        <w:tc>
          <w:tcPr>
            <w:tcW w:w="5305" w:type="dxa"/>
          </w:tcPr>
          <w:p w14:paraId="4895B035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U</m:t>
                </m:r>
              </m:oMath>
            </m:oMathPara>
          </w:p>
        </w:tc>
        <w:tc>
          <w:tcPr>
            <w:tcW w:w="2271" w:type="dxa"/>
          </w:tcPr>
          <w:p w14:paraId="3195BFD1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  <w:tr w:rsidR="005F43AC" w:rsidRPr="00DF06F3" w14:paraId="2A6DB58B" w14:textId="77777777" w:rsidTr="001B27AD">
        <w:tc>
          <w:tcPr>
            <w:tcW w:w="5305" w:type="dxa"/>
          </w:tcPr>
          <w:p w14:paraId="01C139D5" w14:textId="77777777" w:rsidR="005F43AC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=G</m:t>
                </m:r>
              </m:oMath>
            </m:oMathPara>
          </w:p>
        </w:tc>
        <w:tc>
          <w:tcPr>
            <w:tcW w:w="2271" w:type="dxa"/>
          </w:tcPr>
          <w:p w14:paraId="6CD45FD7" w14:textId="77777777" w:rsidR="005F43AC" w:rsidRPr="001A115E" w:rsidRDefault="005F43AC" w:rsidP="00D80E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75DFE5" w14:textId="36F90D4B" w:rsidR="00084494" w:rsidRDefault="00084494" w:rsidP="00D80E5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6EA689A" w14:textId="262CC3A4" w:rsidR="00234CF8" w:rsidRDefault="00084494" w:rsidP="006253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re</w:t>
      </w:r>
      <w:r w:rsidR="00561F13">
        <w:rPr>
          <w:rFonts w:asciiTheme="majorBidi" w:hAnsiTheme="majorBidi" w:cstheme="majorBidi"/>
          <w:sz w:val="24"/>
          <w:szCs w:val="24"/>
        </w:rPr>
        <w:t xml:space="preserve"> we get two atomic symbols</w:t>
      </w:r>
      <w:r w:rsidR="00C76239">
        <w:rPr>
          <w:rFonts w:asciiTheme="majorBidi" w:hAnsiTheme="majorBidi" w:cstheme="majorBidi"/>
          <w:sz w:val="24"/>
          <w:szCs w:val="24"/>
        </w:rPr>
        <w:t xml:space="preserve"> </w:t>
      </w:r>
      <w:r w:rsidR="00C76239" w:rsidRPr="00C76239">
        <w:rPr>
          <w:rFonts w:asciiTheme="majorBidi" w:hAnsiTheme="majorBidi" w:cstheme="majorBidi"/>
          <w:color w:val="FF0000"/>
          <w:sz w:val="24"/>
          <w:szCs w:val="24"/>
        </w:rPr>
        <w:t>(p, s)</w:t>
      </w:r>
      <w:r w:rsidR="00561F13">
        <w:rPr>
          <w:rFonts w:asciiTheme="majorBidi" w:hAnsiTheme="majorBidi" w:cstheme="majorBidi"/>
          <w:sz w:val="24"/>
          <w:szCs w:val="24"/>
        </w:rPr>
        <w:t xml:space="preserve"> that are not the same, therefore we get that there is no unifier (substitution) for the given </w:t>
      </w:r>
      <w:proofErr w:type="spellStart"/>
      <w:r w:rsidR="00561F13">
        <w:rPr>
          <w:rFonts w:asciiTheme="majorBidi" w:hAnsiTheme="majorBidi" w:cstheme="majorBidi"/>
          <w:sz w:val="24"/>
          <w:szCs w:val="24"/>
        </w:rPr>
        <w:t>predicats</w:t>
      </w:r>
      <w:proofErr w:type="spellEnd"/>
      <w:r w:rsidR="00561F1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br w:type="page"/>
      </w:r>
      <w:r w:rsidR="00234CF8">
        <w:rPr>
          <w:rFonts w:asciiTheme="majorBidi" w:eastAsiaTheme="minorEastAsia" w:hAnsiTheme="majorBidi" w:cstheme="majorBidi"/>
          <w:sz w:val="24"/>
          <w:szCs w:val="24"/>
        </w:rPr>
        <w:lastRenderedPageBreak/>
        <w:t>Now w</w:t>
      </w:r>
      <w:r w:rsidR="00234CF8">
        <w:rPr>
          <w:rFonts w:asciiTheme="majorBidi" w:hAnsiTheme="majorBidi" w:cstheme="majorBidi"/>
          <w:sz w:val="24"/>
          <w:szCs w:val="24"/>
        </w:rPr>
        <w:t>e seek to find a unifier between:</w:t>
      </w:r>
    </w:p>
    <w:p w14:paraId="29BBC72B" w14:textId="06DA2835" w:rsidR="00234CF8" w:rsidRPr="000401C5" w:rsidRDefault="00234CF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A=p</m:t>
          </m:r>
          <m:d>
            <m:dPr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[ v 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  <m:d>
            <m:dPr>
              <m:begChr m:val="[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V  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W ] ] ) 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 w:val="24"/>
              <w:szCs w:val="24"/>
            </w:rPr>
            <m:t>B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v 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V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W ] ) </m:t>
          </m:r>
        </m:oMath>
      </m:oMathPara>
    </w:p>
    <w:p w14:paraId="23D493B1" w14:textId="77777777" w:rsidR="00234CF8" w:rsidRDefault="00234CF8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 do so by performing the unifying algorithm (link above).</w:t>
      </w:r>
    </w:p>
    <w:p w14:paraId="6E1C0A5B" w14:textId="77777777" w:rsidR="00FB722E" w:rsidRPr="00DF06F3" w:rsidRDefault="00FB722E" w:rsidP="00D80E5B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F06F3">
        <w:rPr>
          <w:rFonts w:asciiTheme="majorBidi" w:hAnsiTheme="majorBidi" w:cstheme="majorBidi"/>
          <w:b/>
          <w:bCs/>
          <w:sz w:val="24"/>
          <w:szCs w:val="24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</w:rPr>
        <w:t>ep</w:t>
      </w:r>
      <w:r w:rsidRPr="00DF06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DF06F3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FB722E" w:rsidRPr="00DF06F3" w14:paraId="24D6947A" w14:textId="77777777" w:rsidTr="001B27AD">
        <w:tc>
          <w:tcPr>
            <w:tcW w:w="5305" w:type="dxa"/>
          </w:tcPr>
          <w:p w14:paraId="44C645DC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0572EC0E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FB722E" w:rsidRPr="00DF06F3" w14:paraId="042436A8" w14:textId="77777777" w:rsidTr="001B27AD">
        <w:tc>
          <w:tcPr>
            <w:tcW w:w="5305" w:type="dxa"/>
          </w:tcPr>
          <w:p w14:paraId="570AD96C" w14:textId="354D6843" w:rsidR="00FB722E" w:rsidRPr="00DF06F3" w:rsidRDefault="00FB722E" w:rsidP="00D80E5B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[ v 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V  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W ] ] ) </m:t>
                </m:r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|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 xml:space="preserve"> v 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 V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W ] )</m:t>
                </m:r>
              </m:oMath>
            </m:oMathPara>
          </w:p>
        </w:tc>
        <w:tc>
          <w:tcPr>
            <w:tcW w:w="2271" w:type="dxa"/>
          </w:tcPr>
          <w:p w14:paraId="5643DA8D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FB722E" w:rsidRPr="00DF06F3" w14:paraId="386EB6F1" w14:textId="77777777" w:rsidTr="001B27AD">
        <w:tc>
          <w:tcPr>
            <w:tcW w:w="5305" w:type="dxa"/>
          </w:tcPr>
          <w:p w14:paraId="7C517FED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</w:p>
        </w:tc>
        <w:tc>
          <w:tcPr>
            <w:tcW w:w="2271" w:type="dxa"/>
          </w:tcPr>
          <w:p w14:paraId="5DA5B071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</w:p>
        </w:tc>
      </w:tr>
    </w:tbl>
    <w:p w14:paraId="0A6D17DE" w14:textId="77777777" w:rsidR="00FB722E" w:rsidRDefault="00FB722E" w:rsidP="00D80E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6394ABC" w14:textId="77777777" w:rsidR="00FB722E" w:rsidRPr="005604FE" w:rsidRDefault="00FB722E" w:rsidP="00D80E5B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5604FE">
        <w:rPr>
          <w:rFonts w:asciiTheme="majorBidi" w:hAnsiTheme="majorBidi" w:cstheme="majorBidi"/>
          <w:b/>
          <w:bCs/>
          <w:sz w:val="24"/>
          <w:szCs w:val="24"/>
        </w:rPr>
        <w:t>Ste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5604FE">
        <w:rPr>
          <w:rFonts w:asciiTheme="majorBidi" w:hAnsiTheme="majorBidi" w:cstheme="majorBidi"/>
          <w:b/>
          <w:bCs/>
          <w:sz w:val="24"/>
          <w:szCs w:val="24"/>
        </w:rPr>
        <w:t xml:space="preserve"> 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2271"/>
      </w:tblGrid>
      <w:tr w:rsidR="00FB722E" w:rsidRPr="00DF06F3" w14:paraId="2039C484" w14:textId="77777777" w:rsidTr="001B27AD">
        <w:tc>
          <w:tcPr>
            <w:tcW w:w="5305" w:type="dxa"/>
          </w:tcPr>
          <w:p w14:paraId="2EF4D2C8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Equation</w:t>
            </w:r>
          </w:p>
        </w:tc>
        <w:tc>
          <w:tcPr>
            <w:tcW w:w="2271" w:type="dxa"/>
          </w:tcPr>
          <w:p w14:paraId="01471D40" w14:textId="77777777" w:rsidR="00FB722E" w:rsidRPr="00DF06F3" w:rsidRDefault="00FB722E" w:rsidP="00D80E5B">
            <w:pPr>
              <w:spacing w:line="360" w:lineRule="auto"/>
              <w:jc w:val="center"/>
              <w:rPr>
                <w:rFonts w:ascii="Cambria Math" w:hAnsi="Cambria Math" w:cstheme="majorBidi"/>
                <w:sz w:val="24"/>
                <w:szCs w:val="24"/>
                <w:oMath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Substitution</w:t>
            </w:r>
          </w:p>
        </w:tc>
      </w:tr>
      <w:tr w:rsidR="00FB722E" w:rsidRPr="00DF06F3" w14:paraId="433B512F" w14:textId="77777777" w:rsidTr="001B27AD">
        <w:tc>
          <w:tcPr>
            <w:tcW w:w="5305" w:type="dxa"/>
          </w:tcPr>
          <w:p w14:paraId="6334D27F" w14:textId="096D2EB9" w:rsidR="00FB722E" w:rsidRPr="001A115E" w:rsidRDefault="00FB722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=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v 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V ]</m:t>
                </m:r>
              </m:oMath>
            </m:oMathPara>
          </w:p>
        </w:tc>
        <w:tc>
          <w:tcPr>
            <w:tcW w:w="2271" w:type="dxa"/>
          </w:tcPr>
          <w:p w14:paraId="7C7C2F9B" w14:textId="77777777" w:rsidR="00FB722E" w:rsidRPr="001A115E" w:rsidRDefault="00FB722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{ }</m:t>
                </m:r>
              </m:oMath>
            </m:oMathPara>
          </w:p>
        </w:tc>
      </w:tr>
      <w:tr w:rsidR="00FB722E" w:rsidRPr="00DF06F3" w14:paraId="23787119" w14:textId="77777777" w:rsidTr="001B27AD">
        <w:tc>
          <w:tcPr>
            <w:tcW w:w="5305" w:type="dxa"/>
          </w:tcPr>
          <w:p w14:paraId="55A645EC" w14:textId="5EA53BBE" w:rsidR="00FB722E" w:rsidRPr="001A115E" w:rsidRDefault="00AC7EE2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  <m:oMathPara>
              <m:oMath>
                <m:d>
                  <m:dPr>
                    <m:begChr m:val="[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V </m:t>
                    </m:r>
                  </m:e>
                </m:d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W ]=W</m:t>
                </m:r>
              </m:oMath>
            </m:oMathPara>
          </w:p>
        </w:tc>
        <w:tc>
          <w:tcPr>
            <w:tcW w:w="2271" w:type="dxa"/>
          </w:tcPr>
          <w:p w14:paraId="66D5645F" w14:textId="77777777" w:rsidR="00FB722E" w:rsidRPr="001A115E" w:rsidRDefault="00FB722E" w:rsidP="00D80E5B">
            <w:pPr>
              <w:spacing w:line="360" w:lineRule="auto"/>
              <w:jc w:val="center"/>
              <w:rPr>
                <w:rFonts w:ascii="Cambria Math" w:eastAsia="Calibri" w:hAnsi="Cambria Math" w:cstheme="majorBidi"/>
                <w:sz w:val="24"/>
                <w:szCs w:val="24"/>
                <w:oMath/>
              </w:rPr>
            </w:pPr>
          </w:p>
        </w:tc>
      </w:tr>
    </w:tbl>
    <w:p w14:paraId="56E945ED" w14:textId="22AE9611" w:rsidR="00AC6BF8" w:rsidRDefault="00AC6BF8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07A55825" w14:textId="42855DE7" w:rsidR="002F559A" w:rsidRDefault="002351F5" w:rsidP="002351F5">
      <w:pPr>
        <w:spacing w:line="360" w:lineRule="auto"/>
        <w:rPr>
          <w:rFonts w:asciiTheme="majorBidi" w:eastAsiaTheme="minorEastAsia" w:hAnsiTheme="majorBidi" w:cstheme="majorBidi"/>
          <w:sz w:val="24"/>
          <w:szCs w:val="24"/>
          <w:highlight w:val="cyan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algorithm returns ‘FAIL’ here, since we get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d>
          <m:dPr>
            <m:begChr m:val="[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v 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V]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which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is cannot be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true.</w:t>
      </w:r>
      <w:r w:rsidR="00225767">
        <w:rPr>
          <w:rFonts w:asciiTheme="majorBidi" w:eastAsiaTheme="minorEastAsia" w:hAnsiTheme="majorBidi" w:cstheme="majorBidi"/>
          <w:sz w:val="24"/>
          <w:szCs w:val="24"/>
        </w:rPr>
        <w:t xml:space="preserve"> A symbol cannot be equal to a list (this list also encapsulates that symbol).</w:t>
      </w:r>
    </w:p>
    <w:p w14:paraId="29B6609B" w14:textId="458D7552" w:rsidR="002351F5" w:rsidRPr="006C146E" w:rsidRDefault="002351F5" w:rsidP="002351F5">
      <w:pPr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6C146E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This is the algorithm:</w:t>
      </w:r>
    </w:p>
    <w:p w14:paraId="387D67BD" w14:textId="1F76D9D7" w:rsidR="001B4468" w:rsidRDefault="002F559A">
      <w:pPr>
        <w:rPr>
          <w:rFonts w:asciiTheme="majorBidi" w:eastAsiaTheme="minorEastAsia" w:hAnsiTheme="majorBidi" w:cstheme="majorBidi"/>
          <w:sz w:val="24"/>
          <w:szCs w:val="24"/>
          <w:highlight w:val="cyan"/>
        </w:rPr>
      </w:pPr>
      <w:r w:rsidRPr="002F559A">
        <w:rPr>
          <w:rFonts w:asciiTheme="majorBidi" w:eastAsiaTheme="minorEastAsia" w:hAnsiTheme="majorBidi" w:cstheme="majorBidi"/>
          <w:noProof/>
          <w:sz w:val="24"/>
          <w:szCs w:val="24"/>
        </w:rPr>
        <w:drawing>
          <wp:inline distT="0" distB="0" distL="0" distR="0" wp14:anchorId="2D8FD843" wp14:editId="2CD66B06">
            <wp:extent cx="5274310" cy="25368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468">
        <w:rPr>
          <w:rFonts w:asciiTheme="majorBidi" w:eastAsiaTheme="minorEastAsia" w:hAnsiTheme="majorBidi" w:cstheme="majorBidi"/>
          <w:sz w:val="24"/>
          <w:szCs w:val="24"/>
          <w:highlight w:val="cyan"/>
        </w:rPr>
        <w:br w:type="page"/>
      </w:r>
    </w:p>
    <w:p w14:paraId="5BC7F612" w14:textId="00DE273D" w:rsidR="001B4468" w:rsidRDefault="00135CE4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(3.3) Proof tree.</w:t>
      </w:r>
    </w:p>
    <w:p w14:paraId="6594039C" w14:textId="1BD92353" w:rsidR="00135CE4" w:rsidRDefault="00275437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 draw the proof-tree for:</w:t>
      </w:r>
    </w:p>
    <w:p w14:paraId="0989A412" w14:textId="2D1747CB" w:rsidR="004A1916" w:rsidRPr="0065489C" w:rsidRDefault="00275437" w:rsidP="0065489C">
      <w:pPr>
        <w:spacing w:line="360" w:lineRule="auto"/>
        <w:rPr>
          <w:rFonts w:asciiTheme="majorBidi" w:eastAsiaTheme="minorEastAsia" w:hAnsiTheme="majorBidi" w:cstheme="majorBidi"/>
          <w:noProof/>
          <w:color w:val="FF0000"/>
          <w:sz w:val="40"/>
          <w:szCs w:val="40"/>
        </w:rPr>
      </w:pPr>
      <w:r w:rsidRPr="00275437">
        <w:rPr>
          <w:rFonts w:asciiTheme="majorBidi" w:eastAsiaTheme="minorEastAsia" w:hAnsiTheme="majorBidi" w:cstheme="majorBidi"/>
          <w:noProof/>
          <w:sz w:val="24"/>
          <w:szCs w:val="24"/>
        </w:rPr>
        <w:drawing>
          <wp:inline distT="0" distB="0" distL="0" distR="0" wp14:anchorId="00BBE0A5" wp14:editId="7D0736C3">
            <wp:extent cx="4154534" cy="210677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190" cy="21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742" w14:textId="4F6783A8" w:rsidR="0065489C" w:rsidRPr="0065489C" w:rsidRDefault="0065489C" w:rsidP="0065489C">
      <w:pPr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65489C">
        <w:rPr>
          <w:rFonts w:asciiTheme="majorBidi" w:eastAsiaTheme="minorEastAsia" w:hAnsiTheme="majorBidi" w:cstheme="majorBidi"/>
          <w:noProof/>
          <w:sz w:val="24"/>
          <w:szCs w:val="24"/>
        </w:rPr>
        <w:t>We denote the first rule of ‘natural_numbers’ as N1, and the second N2.</w:t>
      </w:r>
    </w:p>
    <w:p w14:paraId="5132B27A" w14:textId="3EA2DC80" w:rsidR="0065489C" w:rsidRPr="0065489C" w:rsidRDefault="0065489C" w:rsidP="0065489C">
      <w:pPr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65489C">
        <w:rPr>
          <w:rFonts w:asciiTheme="majorBidi" w:eastAsiaTheme="minorEastAsia" w:hAnsiTheme="majorBidi" w:cstheme="majorBidi"/>
          <w:noProof/>
          <w:sz w:val="24"/>
          <w:szCs w:val="24"/>
        </w:rPr>
        <w:t>In the same manner we denote the first rule of ‘plus’ as P1, and the second P2.</w:t>
      </w:r>
    </w:p>
    <w:p w14:paraId="16897D13" w14:textId="3390129A" w:rsidR="00C911F7" w:rsidRDefault="00C911F7" w:rsidP="00D80E5B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6A2FA32D" w14:textId="2CBE314C" w:rsidR="00282726" w:rsidRDefault="00282726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141E0C5" w14:textId="041CB6E6" w:rsidR="00A2207F" w:rsidRDefault="00A2207F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3CD7DC7" w14:textId="15DBA9CF" w:rsidR="00A53F72" w:rsidRDefault="00A53F7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0055F367" w14:textId="3337C973" w:rsidR="00A2207F" w:rsidRDefault="00F8229F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570FB" wp14:editId="2CC334C4">
                <wp:simplePos x="0" y="0"/>
                <wp:positionH relativeFrom="column">
                  <wp:posOffset>2652712</wp:posOffset>
                </wp:positionH>
                <wp:positionV relativeFrom="paragraph">
                  <wp:posOffset>252413</wp:posOffset>
                </wp:positionV>
                <wp:extent cx="9525" cy="9144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6D6A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9.9pt" to="209.6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 w:rsidR="00C77E9D"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2598A" wp14:editId="7E380E53">
                <wp:simplePos x="0" y="0"/>
                <wp:positionH relativeFrom="margin">
                  <wp:align>center</wp:align>
                </wp:positionH>
                <wp:positionV relativeFrom="paragraph">
                  <wp:posOffset>-224494</wp:posOffset>
                </wp:positionV>
                <wp:extent cx="3049981" cy="489407"/>
                <wp:effectExtent l="0" t="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81" cy="489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69044" w14:textId="42C0D767" w:rsidR="00282726" w:rsidRPr="00282726" w:rsidRDefault="00282726" w:rsidP="00282726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FF0000"/>
                                    <w:sz w:val="24"/>
                                    <w:szCs w:val="24"/>
                                  </w:rPr>
                                  <m:t>plu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i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m:t>s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ajorBidi"/>
                                                        <w:i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theme="majorBidi"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t>zero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6D77A9D8" w14:textId="77777777" w:rsidR="00282726" w:rsidRDefault="00282726" w:rsidP="00282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2598A" id="Rectangle 3" o:spid="_x0000_s1026" style="position:absolute;margin-left:0;margin-top:-17.7pt;width:240.15pt;height:3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" filled="f" strokecolor="#1f3763 [1604]" strokeweight="1pt">
                <v:textbox>
                  <w:txbxContent>
                    <w:p w14:paraId="2E569044" w14:textId="42C0D767" w:rsidR="00282726" w:rsidRPr="00282726" w:rsidRDefault="00282726" w:rsidP="00282726">
                      <w:pPr>
                        <w:jc w:val="center"/>
                        <w:rPr>
                          <w:rFonts w:asciiTheme="majorBidi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plu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, 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, 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m:t>zero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6D77A9D8" w14:textId="77777777" w:rsidR="00282726" w:rsidRDefault="00282726" w:rsidP="0028272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0B8B3B" w14:textId="478A8648" w:rsidR="00A53F72" w:rsidRDefault="00F8229F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6F2DB" wp14:editId="16F7BF5A">
                <wp:simplePos x="0" y="0"/>
                <wp:positionH relativeFrom="column">
                  <wp:posOffset>2766477</wp:posOffset>
                </wp:positionH>
                <wp:positionV relativeFrom="paragraph">
                  <wp:posOffset>141264</wp:posOffset>
                </wp:positionV>
                <wp:extent cx="1155622" cy="583421"/>
                <wp:effectExtent l="0" t="0" r="2603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622" cy="583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C59CB" w14:textId="12E12347" w:rsidR="009401BE" w:rsidRPr="00F8229F" w:rsidRDefault="00AC7EE2" w:rsidP="009401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F2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17.85pt;margin-top:11.1pt;width:91pt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" fillcolor="white [3201]" strokeweight=".5pt">
                <v:textbox>
                  <w:txbxContent>
                    <w:p w14:paraId="13BC59CB" w14:textId="12E12347" w:rsidR="009401BE" w:rsidRPr="00F8229F" w:rsidRDefault="002C0FD5" w:rsidP="009401BE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F13F6F8" w14:textId="3E1DD9C2" w:rsidR="00A53F72" w:rsidRDefault="0065489C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69B49" wp14:editId="3B2E13BF">
                <wp:simplePos x="0" y="0"/>
                <wp:positionH relativeFrom="column">
                  <wp:posOffset>2178050</wp:posOffset>
                </wp:positionH>
                <wp:positionV relativeFrom="paragraph">
                  <wp:posOffset>15240</wp:posOffset>
                </wp:positionV>
                <wp:extent cx="355600" cy="292100"/>
                <wp:effectExtent l="0" t="0" r="254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12B71" w14:textId="241949F6" w:rsidR="0065489C" w:rsidRDefault="00AC7EE2">
                            <w:r>
                              <w:rPr>
                                <w:rFonts w:hint="cs"/>
                              </w:rPr>
                              <w:t>P</w:t>
                            </w:r>
                            <w:r w:rsidR="00C761E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69B4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171.5pt;margin-top:1.2pt;width:28pt;height:2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" fillcolor="white [3201]" strokeweight=".5pt">
                <v:textbox>
                  <w:txbxContent>
                    <w:p w14:paraId="15F12B71" w14:textId="241949F6" w:rsidR="0065489C" w:rsidRDefault="00AC7EE2">
                      <w:r>
                        <w:rPr>
                          <w:rFonts w:hint="cs"/>
                        </w:rPr>
                        <w:t>P</w:t>
                      </w:r>
                      <w:r w:rsidR="00C761E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C4FD558" w14:textId="087422E6" w:rsidR="00282726" w:rsidRDefault="00282726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4B24AE84" w14:textId="3351FA03" w:rsidR="00282726" w:rsidRDefault="00F8229F">
      <w:pPr>
        <w:rPr>
          <w:rFonts w:asciiTheme="majorBidi" w:eastAsiaTheme="minorEastAsia" w:hAnsiTheme="majorBidi" w:cstheme="majorBidi"/>
          <w:sz w:val="24"/>
          <w:szCs w:val="24"/>
        </w:rPr>
      </w:pPr>
      <w:r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27605" wp14:editId="7BF5BAD2">
                <wp:simplePos x="0" y="0"/>
                <wp:positionH relativeFrom="margin">
                  <wp:posOffset>1371827</wp:posOffset>
                </wp:positionH>
                <wp:positionV relativeFrom="paragraph">
                  <wp:posOffset>1905</wp:posOffset>
                </wp:positionV>
                <wp:extent cx="2579427" cy="489407"/>
                <wp:effectExtent l="0" t="0" r="1143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27" cy="489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F5881" w14:textId="03782413" w:rsidR="009E2E12" w:rsidRPr="00A33DC9" w:rsidRDefault="00FE014C" w:rsidP="009E2E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lu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, X,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s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zero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27605" id="Rectangle 14" o:spid="_x0000_s1029" style="position:absolute;margin-left:108pt;margin-top:.15pt;width:203.1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" filled="f" strokecolor="#1f3763 [1604]" strokeweight="1pt">
                <v:textbox>
                  <w:txbxContent>
                    <w:p w14:paraId="23DF5881" w14:textId="03782413" w:rsidR="009E2E12" w:rsidRPr="00A33DC9" w:rsidRDefault="00FE014C" w:rsidP="009E2E12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lu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 X,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ero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8D3427" w14:textId="04403487" w:rsidR="00282726" w:rsidRDefault="001B444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083B4" wp14:editId="32EF4AA3">
                <wp:simplePos x="0" y="0"/>
                <wp:positionH relativeFrom="column">
                  <wp:posOffset>2675534</wp:posOffset>
                </wp:positionH>
                <wp:positionV relativeFrom="paragraph">
                  <wp:posOffset>207035</wp:posOffset>
                </wp:positionV>
                <wp:extent cx="7316" cy="1038759"/>
                <wp:effectExtent l="0" t="0" r="3111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0387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057AE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16.3pt" to="211.2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" strokecolor="#4472c4 [3204]" strokeweight="1.5pt">
                <v:stroke joinstyle="miter"/>
              </v:line>
            </w:pict>
          </mc:Fallback>
        </mc:AlternateContent>
      </w:r>
    </w:p>
    <w:p w14:paraId="02526143" w14:textId="0786A38B" w:rsidR="00282726" w:rsidRDefault="00C761EE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8D7F54" wp14:editId="028D7D9B">
                <wp:simplePos x="0" y="0"/>
                <wp:positionH relativeFrom="column">
                  <wp:posOffset>2178050</wp:posOffset>
                </wp:positionH>
                <wp:positionV relativeFrom="paragraph">
                  <wp:posOffset>255905</wp:posOffset>
                </wp:positionV>
                <wp:extent cx="355600" cy="292100"/>
                <wp:effectExtent l="0" t="0" r="254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2CF29" w14:textId="5544837D" w:rsidR="00C761EE" w:rsidRDefault="00AC7EE2" w:rsidP="00C761EE">
                            <w:r>
                              <w:rPr>
                                <w:rFonts w:hint="cs"/>
                              </w:rPr>
                              <w:t>P</w:t>
                            </w:r>
                            <w:r w:rsidR="00C761E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D7F54" id="Text Box 40" o:spid="_x0000_s1030" type="#_x0000_t202" style="position:absolute;margin-left:171.5pt;margin-top:20.15pt;width:28pt;height:2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" fillcolor="white [3201]" strokeweight=".5pt">
                <v:textbox>
                  <w:txbxContent>
                    <w:p w14:paraId="49C2CF29" w14:textId="5544837D" w:rsidR="00C761EE" w:rsidRDefault="00AC7EE2" w:rsidP="00C761EE">
                      <w:r>
                        <w:rPr>
                          <w:rFonts w:hint="cs"/>
                        </w:rPr>
                        <w:t>P</w:t>
                      </w:r>
                      <w:r w:rsidR="00C761E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637F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78867" wp14:editId="3581D7C7">
                <wp:simplePos x="0" y="0"/>
                <wp:positionH relativeFrom="column">
                  <wp:posOffset>2910814</wp:posOffset>
                </wp:positionH>
                <wp:positionV relativeFrom="paragraph">
                  <wp:posOffset>88164</wp:posOffset>
                </wp:positionV>
                <wp:extent cx="1020987" cy="787179"/>
                <wp:effectExtent l="0" t="0" r="27305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987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7CF47" w14:textId="2E542C36" w:rsidR="005D31AF" w:rsidRDefault="00AC7EE2" w:rsidP="00372BAA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7315D7DE" w14:textId="215A4254" w:rsidR="001B444A" w:rsidRPr="001B444A" w:rsidRDefault="00A65C0D" w:rsidP="00372BAA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6179C04A" w14:textId="16D2C52E" w:rsidR="005D31AF" w:rsidRPr="005D31AF" w:rsidRDefault="001B444A" w:rsidP="005D31AF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7886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margin-left:229.2pt;margin-top:6.95pt;width:80.4pt;height:6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" fillcolor="white [3201]" strokeweight=".5pt">
                <v:textbox>
                  <w:txbxContent>
                    <w:p w14:paraId="5DD7CF47" w14:textId="2E542C36" w:rsidR="005D31AF" w:rsidRDefault="00DA2AD0" w:rsidP="00372BAA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7315D7DE" w14:textId="215A4254" w:rsidR="001B444A" w:rsidRPr="001B444A" w:rsidRDefault="00A65C0D" w:rsidP="00372BAA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6179C04A" w14:textId="16D2C52E" w:rsidR="005D31AF" w:rsidRPr="005D31AF" w:rsidRDefault="001B444A" w:rsidP="005D31AF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3806FDA" w14:textId="7977CB29" w:rsidR="00282726" w:rsidRDefault="00282726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16448D1" w14:textId="140C39CC" w:rsidR="00282726" w:rsidRDefault="00282726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325D059" w14:textId="720798DC" w:rsidR="00282726" w:rsidRDefault="0070637F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2BDEF" wp14:editId="60151903">
                <wp:simplePos x="0" y="0"/>
                <wp:positionH relativeFrom="column">
                  <wp:posOffset>746760</wp:posOffset>
                </wp:positionH>
                <wp:positionV relativeFrom="paragraph">
                  <wp:posOffset>570230</wp:posOffset>
                </wp:positionV>
                <wp:extent cx="1962150" cy="553085"/>
                <wp:effectExtent l="0" t="0" r="1905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5530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9D955" id="Straight Connector 2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44.9pt" to="213.3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Pr="00C62FA2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987B5A" wp14:editId="6F167D7E">
                <wp:simplePos x="0" y="0"/>
                <wp:positionH relativeFrom="margin">
                  <wp:posOffset>-528320</wp:posOffset>
                </wp:positionH>
                <wp:positionV relativeFrom="paragraph">
                  <wp:posOffset>3512185</wp:posOffset>
                </wp:positionV>
                <wp:extent cx="2305050" cy="448310"/>
                <wp:effectExtent l="0" t="0" r="1905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48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646E" w14:textId="1F55AB34" w:rsidR="00C62FA2" w:rsidRPr="000C546B" w:rsidRDefault="00C62FA2" w:rsidP="00C62F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atural-numbe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er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7B5A" id="Rectangle 33" o:spid="_x0000_s1032" style="position:absolute;margin-left:-41.6pt;margin-top:276.55pt;width:181.5pt;height:35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" filled="f" strokecolor="#1f3763 [1604]" strokeweight="1pt">
                <v:textbox>
                  <w:txbxContent>
                    <w:p w14:paraId="09CA646E" w14:textId="1F55AB34" w:rsidR="00C62FA2" w:rsidRPr="000C546B" w:rsidRDefault="00C62FA2" w:rsidP="00C62FA2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atural-numbe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er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76E581" wp14:editId="30237A05">
                <wp:simplePos x="0" y="0"/>
                <wp:positionH relativeFrom="column">
                  <wp:posOffset>615315</wp:posOffset>
                </wp:positionH>
                <wp:positionV relativeFrom="paragraph">
                  <wp:posOffset>2785745</wp:posOffset>
                </wp:positionV>
                <wp:extent cx="7620" cy="731520"/>
                <wp:effectExtent l="0" t="0" r="30480" b="30480"/>
                <wp:wrapNone/>
                <wp:docPr id="3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F219" id="Straight Connector 2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219.35pt" to="49.0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B1D56" wp14:editId="2BB93F0F">
                <wp:simplePos x="0" y="0"/>
                <wp:positionH relativeFrom="column">
                  <wp:posOffset>629920</wp:posOffset>
                </wp:positionH>
                <wp:positionV relativeFrom="paragraph">
                  <wp:posOffset>1597025</wp:posOffset>
                </wp:positionV>
                <wp:extent cx="7620" cy="731520"/>
                <wp:effectExtent l="0" t="0" r="30480" b="30480"/>
                <wp:wrapNone/>
                <wp:docPr id="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61158" id="Straight Connector 2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25.75pt" to="50.2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5E892" wp14:editId="4A4CDF27">
                <wp:simplePos x="0" y="0"/>
                <wp:positionH relativeFrom="margin">
                  <wp:posOffset>-504825</wp:posOffset>
                </wp:positionH>
                <wp:positionV relativeFrom="paragraph">
                  <wp:posOffset>2336165</wp:posOffset>
                </wp:positionV>
                <wp:extent cx="2305050" cy="448310"/>
                <wp:effectExtent l="0" t="0" r="1905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48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FBA62" w14:textId="74524049" w:rsidR="00C62FA2" w:rsidRPr="000C546B" w:rsidRDefault="00C62FA2" w:rsidP="00C62F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atutal-numbe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5E892" id="Rectangle 24" o:spid="_x0000_s1034" style="position:absolute;margin-left:-39.75pt;margin-top:183.95pt;width:181.5pt;height:35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" filled="f" strokecolor="#1f3763 [1604]" strokeweight="1pt">
                <v:textbox>
                  <w:txbxContent>
                    <w:p w14:paraId="3EBFBA62" w14:textId="74524049" w:rsidR="00C62FA2" w:rsidRPr="000C546B" w:rsidRDefault="00C62FA2" w:rsidP="00C62FA2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atutal-numbe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4656E" wp14:editId="0219CA71">
                <wp:simplePos x="0" y="0"/>
                <wp:positionH relativeFrom="margin">
                  <wp:posOffset>-466725</wp:posOffset>
                </wp:positionH>
                <wp:positionV relativeFrom="paragraph">
                  <wp:posOffset>1136015</wp:posOffset>
                </wp:positionV>
                <wp:extent cx="2305050" cy="448310"/>
                <wp:effectExtent l="0" t="0" r="1905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48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A0BD1" w14:textId="68F6C699" w:rsidR="00372BAA" w:rsidRPr="000C546B" w:rsidRDefault="008C1D33" w:rsidP="00372B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atural-numbe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656E" id="Rectangle 25" o:spid="_x0000_s1035" style="position:absolute;margin-left:-36.75pt;margin-top:89.45pt;width:181.5pt;height:35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" filled="f" strokecolor="#1f3763 [1604]" strokeweight="1pt">
                <v:textbox>
                  <w:txbxContent>
                    <w:p w14:paraId="439A0BD1" w14:textId="68F6C699" w:rsidR="00372BAA" w:rsidRPr="000C546B" w:rsidRDefault="008C1D33" w:rsidP="00372BAA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atu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l-numbe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8F3837" wp14:editId="3277FA6A">
                <wp:simplePos x="0" y="0"/>
                <wp:positionH relativeFrom="margin">
                  <wp:posOffset>4226560</wp:posOffset>
                </wp:positionH>
                <wp:positionV relativeFrom="paragraph">
                  <wp:posOffset>276860</wp:posOffset>
                </wp:positionV>
                <wp:extent cx="1020445" cy="659130"/>
                <wp:effectExtent l="0" t="0" r="27305" b="26670"/>
                <wp:wrapNone/>
                <wp:docPr id="1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F5E20" w14:textId="76FC4D0C" w:rsidR="009E31AD" w:rsidRPr="001B444A" w:rsidRDefault="00AC7EE2" w:rsidP="009E31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zer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3837" id="_x0000_s1036" type="#_x0000_t202" style="position:absolute;margin-left:332.8pt;margin-top:21.8pt;width:80.35pt;height:51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" fillcolor="white [3201]" strokeweight=".5pt">
                <v:textbox>
                  <w:txbxContent>
                    <w:p w14:paraId="010F5E20" w14:textId="76FC4D0C" w:rsidR="009E31AD" w:rsidRPr="001B444A" w:rsidRDefault="002C0FD5" w:rsidP="009E31AD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zer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58548" wp14:editId="3FCE722D">
                <wp:simplePos x="0" y="0"/>
                <wp:positionH relativeFrom="margin">
                  <wp:posOffset>1589405</wp:posOffset>
                </wp:positionH>
                <wp:positionV relativeFrom="paragraph">
                  <wp:posOffset>80975</wp:posOffset>
                </wp:positionV>
                <wp:extent cx="2178658" cy="4889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DB818" w14:textId="1E1AD563" w:rsidR="004A7275" w:rsidRPr="000C546B" w:rsidRDefault="009E31AD" w:rsidP="004A727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lu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, 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58548" id="Rectangle 19" o:spid="_x0000_s1037" style="position:absolute;margin-left:125.15pt;margin-top:6.4pt;width:171.55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" filled="f" strokecolor="#1f3763 [1604]" strokeweight="1pt">
                <v:textbox>
                  <w:txbxContent>
                    <w:p w14:paraId="780DB818" w14:textId="1E1AD563" w:rsidR="004A7275" w:rsidRPr="000C546B" w:rsidRDefault="009E31AD" w:rsidP="004A7275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lu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 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5E797E" w14:textId="288022DD" w:rsidR="00282726" w:rsidRDefault="00AC7EE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68741" wp14:editId="056154EB">
                <wp:simplePos x="0" y="0"/>
                <wp:positionH relativeFrom="column">
                  <wp:posOffset>444578</wp:posOffset>
                </wp:positionH>
                <wp:positionV relativeFrom="paragraph">
                  <wp:posOffset>206417</wp:posOffset>
                </wp:positionV>
                <wp:extent cx="1076960" cy="398297"/>
                <wp:effectExtent l="0" t="0" r="27940" b="209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9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81452" w14:textId="7F8D1B0D" w:rsidR="00965A0C" w:rsidRPr="00AC7EE2" w:rsidRDefault="00AC7EE2" w:rsidP="005D31AF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zero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rtl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8741" id="Text Box 30" o:spid="_x0000_s1037" type="#_x0000_t202" style="position:absolute;margin-left:35pt;margin-top:16.25pt;width:84.8pt;height:3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" fillcolor="white [3201]" strokeweight=".5pt">
                <v:textbox>
                  <w:txbxContent>
                    <w:p w14:paraId="39C81452" w14:textId="7F8D1B0D" w:rsidR="00965A0C" w:rsidRPr="00AC7EE2" w:rsidRDefault="00AC7EE2" w:rsidP="005D31AF">
                      <w:pPr>
                        <w:jc w:val="center"/>
                        <w:rPr>
                          <w:rFonts w:eastAsiaTheme="minorEastAsia"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zero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rtl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761EE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BAB5BB" wp14:editId="3C090F5F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355600" cy="292100"/>
                <wp:effectExtent l="0" t="0" r="2540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1DE3F" w14:textId="6A96E044" w:rsidR="00C761EE" w:rsidRDefault="00AC7EE2" w:rsidP="00C761EE">
                            <w:r>
                              <w:rPr>
                                <w:rFonts w:hint="cs"/>
                              </w:rPr>
                              <w:t>P</w:t>
                            </w:r>
                            <w:r w:rsidR="00C761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AB5BB" id="Text Box 44" o:spid="_x0000_s1038" type="#_x0000_t202" style="position:absolute;margin-left:0;margin-top:21.4pt;width:28pt;height:23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csTwIAAKoEAAAOAAAAZHJzL2Uyb0RvYy54bWysVMFuGjEQvVfqP1i+lwUCN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" fillcolor="white [3201]" strokeweight=".5pt">
                <v:textbox>
                  <w:txbxContent>
                    <w:p w14:paraId="5921DE3F" w14:textId="6A96E044" w:rsidR="00C761EE" w:rsidRDefault="00AC7EE2" w:rsidP="00C761EE">
                      <w:r>
                        <w:rPr>
                          <w:rFonts w:hint="cs"/>
                        </w:rPr>
                        <w:t>P</w:t>
                      </w:r>
                      <w:r w:rsidR="00C761E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37F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77D1A" wp14:editId="6DFF05A2">
                <wp:simplePos x="0" y="0"/>
                <wp:positionH relativeFrom="column">
                  <wp:posOffset>2688590</wp:posOffset>
                </wp:positionH>
                <wp:positionV relativeFrom="paragraph">
                  <wp:posOffset>270984</wp:posOffset>
                </wp:positionV>
                <wp:extent cx="1863090" cy="536575"/>
                <wp:effectExtent l="0" t="0" r="2286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090" cy="536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85882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21.35pt" to="358.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" strokecolor="#4472c4 [3204]" strokeweight="1.5pt">
                <v:stroke joinstyle="miter"/>
              </v:line>
            </w:pict>
          </mc:Fallback>
        </mc:AlternateContent>
      </w:r>
    </w:p>
    <w:p w14:paraId="7687B81D" w14:textId="3C00C018" w:rsidR="008E236A" w:rsidRDefault="00C761EE" w:rsidP="008E236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A8CEE0" wp14:editId="3CF0AF7E">
                <wp:simplePos x="0" y="0"/>
                <wp:positionH relativeFrom="margin">
                  <wp:posOffset>133350</wp:posOffset>
                </wp:positionH>
                <wp:positionV relativeFrom="paragraph">
                  <wp:posOffset>3475990</wp:posOffset>
                </wp:positionV>
                <wp:extent cx="355600" cy="2921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D300F" w14:textId="48237CFD" w:rsidR="00C761EE" w:rsidRDefault="00C761EE" w:rsidP="00C761EE">
                            <w:r>
                              <w:t>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8CEE0" id="Text Box 47" o:spid="_x0000_s1039" type="#_x0000_t202" style="position:absolute;margin-left:10.5pt;margin-top:273.7pt;width:28pt;height:23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" fillcolor="white [3201]" strokeweight=".5pt">
                <v:textbox>
                  <w:txbxContent>
                    <w:p w14:paraId="594D300F" w14:textId="48237CFD" w:rsidR="00C761EE" w:rsidRDefault="00C761EE" w:rsidP="00C761EE">
                      <w:r>
                        <w:t>N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BEA327" wp14:editId="08B31584">
                <wp:simplePos x="0" y="0"/>
                <wp:positionH relativeFrom="margin">
                  <wp:posOffset>88900</wp:posOffset>
                </wp:positionH>
                <wp:positionV relativeFrom="paragraph">
                  <wp:posOffset>2428240</wp:posOffset>
                </wp:positionV>
                <wp:extent cx="355600" cy="292100"/>
                <wp:effectExtent l="0" t="0" r="2540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3D22B" w14:textId="2EE99285" w:rsidR="00C761EE" w:rsidRDefault="00C761EE" w:rsidP="00C761EE">
                            <w: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EA327" id="Text Box 46" o:spid="_x0000_s1040" type="#_x0000_t202" style="position:absolute;margin-left:7pt;margin-top:191.2pt;width:28pt;height:23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7BTwIAAKoEAAAOAAAAZHJzL2Uyb0RvYy54bWysVMFuGjEQvVfqP1i+NwsEa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" fillcolor="white [3201]" strokeweight=".5pt">
                <v:textbox>
                  <w:txbxContent>
                    <w:p w14:paraId="7E43D22B" w14:textId="2EE99285" w:rsidR="00C761EE" w:rsidRDefault="00C761EE" w:rsidP="00C761EE">
                      <w:r>
                        <w:t>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FA2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9A6885" wp14:editId="7148EFA5">
                <wp:simplePos x="0" y="0"/>
                <wp:positionH relativeFrom="column">
                  <wp:posOffset>761365</wp:posOffset>
                </wp:positionH>
                <wp:positionV relativeFrom="paragraph">
                  <wp:posOffset>2403475</wp:posOffset>
                </wp:positionV>
                <wp:extent cx="1076960" cy="373380"/>
                <wp:effectExtent l="0" t="0" r="2794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0E5B9" w14:textId="20F1FE35" w:rsidR="00C62FA2" w:rsidRPr="005D31AF" w:rsidRDefault="00AC7EE2" w:rsidP="00C62FA2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zer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6885" id="Text Box 34" o:spid="_x0000_s1041" type="#_x0000_t202" style="position:absolute;margin-left:59.95pt;margin-top:189.25pt;width:84.8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" fillcolor="white [3201]" strokeweight=".5pt">
                <v:textbox>
                  <w:txbxContent>
                    <w:p w14:paraId="0270E5B9" w14:textId="20F1FE35" w:rsidR="00C62FA2" w:rsidRPr="005D31AF" w:rsidRDefault="00AC7EE2" w:rsidP="00C62FA2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zer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D6C4DA" wp14:editId="2F44DF17">
                <wp:simplePos x="0" y="0"/>
                <wp:positionH relativeFrom="margin">
                  <wp:posOffset>120650</wp:posOffset>
                </wp:positionH>
                <wp:positionV relativeFrom="paragraph">
                  <wp:posOffset>1234440</wp:posOffset>
                </wp:positionV>
                <wp:extent cx="355600" cy="292100"/>
                <wp:effectExtent l="0" t="0" r="254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AF4B4" w14:textId="2F81F451" w:rsidR="00C761EE" w:rsidRDefault="00C761EE" w:rsidP="00C761EE">
                            <w: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6C4DA" id="Text Box 45" o:spid="_x0000_s1042" type="#_x0000_t202" style="position:absolute;margin-left:9.5pt;margin-top:97.2pt;width:28pt;height:23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YdTwIAAKoEAAAOAAAAZHJzL2Uyb0RvYy54bWysVMFuGjEQvVfqP1i+NwsEa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" fillcolor="white [3201]" strokeweight=".5pt">
                <v:textbox>
                  <w:txbxContent>
                    <w:p w14:paraId="4E7AF4B4" w14:textId="2F81F451" w:rsidR="00C761EE" w:rsidRDefault="00C761EE" w:rsidP="00C761EE">
                      <w:r>
                        <w:t>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E52BF" wp14:editId="6E30413E">
                <wp:simplePos x="0" y="0"/>
                <wp:positionH relativeFrom="column">
                  <wp:posOffset>728345</wp:posOffset>
                </wp:positionH>
                <wp:positionV relativeFrom="paragraph">
                  <wp:posOffset>1177290</wp:posOffset>
                </wp:positionV>
                <wp:extent cx="1076960" cy="373380"/>
                <wp:effectExtent l="0" t="0" r="2794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917D2" w14:textId="66B60AA1" w:rsidR="00C62FA2" w:rsidRPr="005D31AF" w:rsidRDefault="00AC7EE2" w:rsidP="00C62FA2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zer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52BF" id="Text Box 31" o:spid="_x0000_s1043" type="#_x0000_t202" style="position:absolute;margin-left:57.35pt;margin-top:92.7pt;width:84.8pt;height:2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" fillcolor="white [3201]" strokeweight=".5pt">
                <v:textbox>
                  <w:txbxContent>
                    <w:p w14:paraId="278917D2" w14:textId="66B60AA1" w:rsidR="00C62FA2" w:rsidRPr="005D31AF" w:rsidRDefault="00AC7EE2" w:rsidP="00C62FA2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zer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80D02E" wp14:editId="58C3585D">
                <wp:simplePos x="0" y="0"/>
                <wp:positionH relativeFrom="column">
                  <wp:posOffset>4108450</wp:posOffset>
                </wp:positionH>
                <wp:positionV relativeFrom="paragraph">
                  <wp:posOffset>1266190</wp:posOffset>
                </wp:positionV>
                <wp:extent cx="355600" cy="292100"/>
                <wp:effectExtent l="0" t="0" r="254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9B721" w14:textId="183654E4" w:rsidR="00C761EE" w:rsidRDefault="00AC7EE2" w:rsidP="00C761EE">
                            <w:r>
                              <w:rPr>
                                <w:rFonts w:hint="cs"/>
                              </w:rPr>
                              <w:t>P</w:t>
                            </w:r>
                            <w:r w:rsidR="00C761E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0D02E" id="Text Box 42" o:spid="_x0000_s1044" type="#_x0000_t202" style="position:absolute;margin-left:323.5pt;margin-top:99.7pt;width:28pt;height:2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" fillcolor="white [3201]" strokeweight=".5pt">
                <v:textbox>
                  <w:txbxContent>
                    <w:p w14:paraId="5B29B721" w14:textId="183654E4" w:rsidR="00C761EE" w:rsidRDefault="00AC7EE2" w:rsidP="00C761EE">
                      <w:r>
                        <w:rPr>
                          <w:rFonts w:hint="cs"/>
                        </w:rPr>
                        <w:t>P</w:t>
                      </w:r>
                      <w:r w:rsidR="00C761E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643E32" wp14:editId="59B8C327">
                <wp:simplePos x="0" y="0"/>
                <wp:positionH relativeFrom="column">
                  <wp:posOffset>2940050</wp:posOffset>
                </wp:positionH>
                <wp:positionV relativeFrom="paragraph">
                  <wp:posOffset>193040</wp:posOffset>
                </wp:positionV>
                <wp:extent cx="355600" cy="292100"/>
                <wp:effectExtent l="0" t="0" r="254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96A26" w14:textId="12846027" w:rsidR="00C761EE" w:rsidRDefault="00AC7EE2" w:rsidP="00C761EE">
                            <w:r>
                              <w:rPr>
                                <w:rFonts w:hint="cs"/>
                              </w:rPr>
                              <w:t>P</w:t>
                            </w:r>
                            <w:r w:rsidR="00C761E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3E32" id="Text Box 41" o:spid="_x0000_s1045" type="#_x0000_t202" style="position:absolute;margin-left:231.5pt;margin-top:15.2pt;width:28pt;height:2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S5TgIAAKoEAAAOAAAAZHJzL2Uyb0RvYy54bWysVMFuGjEQvVfqP1i+NwsEa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" fillcolor="white [3201]" strokeweight=".5pt">
                <v:textbox>
                  <w:txbxContent>
                    <w:p w14:paraId="65E96A26" w14:textId="12846027" w:rsidR="00C761EE" w:rsidRDefault="00AC7EE2" w:rsidP="00C761EE">
                      <w:r>
                        <w:rPr>
                          <w:rFonts w:hint="cs"/>
                        </w:rPr>
                        <w:t>P</w:t>
                      </w:r>
                      <w:r w:rsidR="00C761E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1916" w:rsidRPr="009E31AD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D59095" wp14:editId="1B2105CF">
                <wp:simplePos x="0" y="0"/>
                <wp:positionH relativeFrom="margin">
                  <wp:posOffset>4260215</wp:posOffset>
                </wp:positionH>
                <wp:positionV relativeFrom="paragraph">
                  <wp:posOffset>2675255</wp:posOffset>
                </wp:positionV>
                <wp:extent cx="588645" cy="313690"/>
                <wp:effectExtent l="0" t="0" r="20955" b="10160"/>
                <wp:wrapNone/>
                <wp:docPr id="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13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7AF0" w14:textId="05249C0F" w:rsidR="009E31AD" w:rsidRPr="000C546B" w:rsidRDefault="009E31AD" w:rsidP="009E31A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fai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9095" id="Rectangle 4" o:spid="_x0000_s1046" style="position:absolute;margin-left:335.45pt;margin-top:210.65pt;width:46.35pt;height:24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" filled="f" strokecolor="#1f3763 [1604]" strokeweight="1pt">
                <v:textbox>
                  <w:txbxContent>
                    <w:p w14:paraId="497A7AF0" w14:textId="05249C0F" w:rsidR="009E31AD" w:rsidRPr="000C546B" w:rsidRDefault="009E31AD" w:rsidP="009E31AD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fail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4A1916" w:rsidRPr="009E31AD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826BB5" wp14:editId="0201D3A5">
                <wp:simplePos x="0" y="0"/>
                <wp:positionH relativeFrom="column">
                  <wp:posOffset>4566920</wp:posOffset>
                </wp:positionH>
                <wp:positionV relativeFrom="paragraph">
                  <wp:posOffset>2234565</wp:posOffset>
                </wp:positionV>
                <wp:extent cx="0" cy="431800"/>
                <wp:effectExtent l="0" t="0" r="38100" b="25400"/>
                <wp:wrapNone/>
                <wp:docPr id="1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2548F" id="Straight Connector 2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pt,175.95pt" to="359.6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4A1916" w:rsidRPr="004A191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55AE37" wp14:editId="201DD532">
                <wp:simplePos x="0" y="0"/>
                <wp:positionH relativeFrom="column">
                  <wp:posOffset>4756150</wp:posOffset>
                </wp:positionH>
                <wp:positionV relativeFrom="paragraph">
                  <wp:posOffset>1056640</wp:posOffset>
                </wp:positionV>
                <wp:extent cx="1076960" cy="654050"/>
                <wp:effectExtent l="0" t="0" r="2794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33C28" w14:textId="55F2B9FE" w:rsidR="004A1916" w:rsidRPr="005D31AF" w:rsidRDefault="00AC7EE2" w:rsidP="004A1916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=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zer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AE37" id="Text Box 38" o:spid="_x0000_s1047" type="#_x0000_t202" style="position:absolute;margin-left:374.5pt;margin-top:83.2pt;width:84.8pt;height:5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" fillcolor="white [3201]" strokeweight=".5pt">
                <v:textbox>
                  <w:txbxContent>
                    <w:p w14:paraId="27D33C28" w14:textId="55F2B9FE" w:rsidR="004A1916" w:rsidRPr="005D31AF" w:rsidRDefault="004A1916" w:rsidP="004A1916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=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zer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A1916" w:rsidRPr="004A191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1C1C62" wp14:editId="338895B7">
                <wp:simplePos x="0" y="0"/>
                <wp:positionH relativeFrom="column">
                  <wp:posOffset>4584065</wp:posOffset>
                </wp:positionH>
                <wp:positionV relativeFrom="paragraph">
                  <wp:posOffset>1012190</wp:posOffset>
                </wp:positionV>
                <wp:extent cx="7620" cy="731520"/>
                <wp:effectExtent l="0" t="0" r="30480" b="30480"/>
                <wp:wrapNone/>
                <wp:docPr id="3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F6226" id="Straight Connector 2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5pt,79.7pt" to="361.5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" strokecolor="#4472c4 [3204]" strokeweight="1.5pt">
                <v:stroke joinstyle="miter"/>
              </v:line>
            </w:pict>
          </mc:Fallback>
        </mc:AlternateContent>
      </w:r>
      <w:r w:rsidR="004A1916"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76778A" wp14:editId="19E449F3">
                <wp:simplePos x="0" y="0"/>
                <wp:positionH relativeFrom="margin">
                  <wp:posOffset>3270250</wp:posOffset>
                </wp:positionH>
                <wp:positionV relativeFrom="paragraph">
                  <wp:posOffset>1750060</wp:posOffset>
                </wp:positionV>
                <wp:extent cx="2579370" cy="488950"/>
                <wp:effectExtent l="0" t="0" r="1143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98E46" w14:textId="2249DCF5" w:rsidR="004A1916" w:rsidRPr="000C546B" w:rsidRDefault="004A1916" w:rsidP="004A19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lu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, zer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6778A" id="Rectangle 36" o:spid="_x0000_s1048" style="position:absolute;margin-left:257.5pt;margin-top:137.8pt;width:203.1pt;height:3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" filled="f" strokecolor="#1f3763 [1604]" strokeweight="1pt">
                <v:textbox>
                  <w:txbxContent>
                    <w:p w14:paraId="17D98E46" w14:textId="2249DCF5" w:rsidR="004A1916" w:rsidRPr="000C546B" w:rsidRDefault="004A1916" w:rsidP="004A1916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lu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er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70637F"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1DFCAF" wp14:editId="4A2BB668">
                <wp:simplePos x="0" y="0"/>
                <wp:positionH relativeFrom="margin">
                  <wp:posOffset>300990</wp:posOffset>
                </wp:positionH>
                <wp:positionV relativeFrom="paragraph">
                  <wp:posOffset>3927475</wp:posOffset>
                </wp:positionV>
                <wp:extent cx="588645" cy="313690"/>
                <wp:effectExtent l="0" t="0" r="20955" b="10160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13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314C2" w14:textId="6E5ED527" w:rsidR="009E31AD" w:rsidRPr="000C546B" w:rsidRDefault="009E31AD" w:rsidP="009E31A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tru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FCAF" id="_x0000_s1049" style="position:absolute;margin-left:23.7pt;margin-top:309.25pt;width:46.35pt;height:24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" filled="f" strokecolor="#1f3763 [1604]" strokeweight="1pt">
                <v:textbox>
                  <w:txbxContent>
                    <w:p w14:paraId="313314C2" w14:textId="6E5ED527" w:rsidR="009E31AD" w:rsidRPr="000C546B" w:rsidRDefault="009E31AD" w:rsidP="009E31AD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rue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70637F" w:rsidRPr="00C62FA2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19FDF2" wp14:editId="76DE5339">
                <wp:simplePos x="0" y="0"/>
                <wp:positionH relativeFrom="column">
                  <wp:posOffset>594793</wp:posOffset>
                </wp:positionH>
                <wp:positionV relativeFrom="paragraph">
                  <wp:posOffset>3380620</wp:posOffset>
                </wp:positionV>
                <wp:extent cx="4334" cy="541706"/>
                <wp:effectExtent l="0" t="0" r="34290" b="29845"/>
                <wp:wrapNone/>
                <wp:docPr id="3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54170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9F7AA" id="Straight Connector 2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266.2pt" to="47.2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70637F" w:rsidRPr="0028272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02C76" wp14:editId="3ED23C6A">
                <wp:simplePos x="0" y="0"/>
                <wp:positionH relativeFrom="margin">
                  <wp:posOffset>3147060</wp:posOffset>
                </wp:positionH>
                <wp:positionV relativeFrom="paragraph">
                  <wp:posOffset>523079</wp:posOffset>
                </wp:positionV>
                <wp:extent cx="2579370" cy="488950"/>
                <wp:effectExtent l="0" t="0" r="1143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67A83" w14:textId="02BE8921" w:rsidR="00372BAA" w:rsidRPr="000C546B" w:rsidRDefault="009E31AD" w:rsidP="00372B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lu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ero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, X, 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ero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2C76" id="Rectangle 26" o:spid="_x0000_s1050" style="position:absolute;margin-left:247.8pt;margin-top:41.2pt;width:203.1pt;height:3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" filled="f" strokecolor="#1f3763 [1604]" strokeweight="1pt">
                <v:textbox>
                  <w:txbxContent>
                    <w:p w14:paraId="56B67A83" w14:textId="02BE8921" w:rsidR="00372BAA" w:rsidRPr="000C546B" w:rsidRDefault="009E31AD" w:rsidP="00372BAA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lu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ero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 X, 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ero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ABCE7B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015B252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CC40686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DB43AAD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F9E98FF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738AEE9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5FBB614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86DE1FF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3A63960A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90CA808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2F1F34E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490A040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68AA468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C39FEF2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8541044" w14:textId="77777777" w:rsidR="008E236A" w:rsidRDefault="008E236A" w:rsidP="008E236A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7D4B281" w14:textId="43FF3ECE" w:rsidR="00275437" w:rsidRPr="002C05BF" w:rsidRDefault="00A15045" w:rsidP="002C0FD5">
      <w:pP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2C05BF">
        <w:rPr>
          <w:rFonts w:asciiTheme="majorBidi" w:eastAsiaTheme="minorEastAsia" w:hAnsiTheme="majorBidi" w:cstheme="majorBidi"/>
          <w:color w:val="000000" w:themeColor="text1"/>
          <w:sz w:val="24"/>
          <w:szCs w:val="24"/>
          <w:highlight w:val="red"/>
        </w:rPr>
        <w:t xml:space="preserve">We collect the substitution from the branch that returned ‘true’, and we get that </w:t>
      </w:r>
      <w:r w:rsidRPr="002C05BF">
        <w:rPr>
          <w:rFonts w:asciiTheme="majorBidi" w:eastAsiaTheme="minorEastAsia" w:hAnsiTheme="majorBidi" w:cstheme="majorBidi"/>
          <w:color w:val="000000" w:themeColor="text1"/>
          <w:sz w:val="24"/>
          <w:szCs w:val="24"/>
          <w:highlight w:val="red"/>
        </w:rPr>
        <w:br/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highlight w:val="red"/>
          </w:rPr>
          <m:t>X=s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highlight w:val="red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highlight w:val="red"/>
              </w:rPr>
              <m:t>zero</m:t>
            </m:r>
          </m:e>
        </m:d>
      </m:oMath>
      <w:r w:rsidRPr="002C05BF">
        <w:rPr>
          <w:rFonts w:asciiTheme="majorBidi" w:eastAsiaTheme="minorEastAsia" w:hAnsiTheme="majorBidi" w:cstheme="majorBidi"/>
          <w:color w:val="000000" w:themeColor="text1"/>
          <w:sz w:val="24"/>
          <w:szCs w:val="24"/>
          <w:highlight w:val="red"/>
        </w:rPr>
        <w:t>.</w:t>
      </w:r>
      <w:r w:rsidR="00121158" w:rsidRPr="002C05BF">
        <w:rPr>
          <w:rFonts w:asciiTheme="majorBidi" w:eastAsiaTheme="minorEastAsia" w:hAnsiTheme="majorBidi" w:cstheme="majorBidi"/>
          <w:color w:val="000000" w:themeColor="text1"/>
          <w:sz w:val="24"/>
          <w:szCs w:val="24"/>
          <w:highlight w:val="red"/>
        </w:rPr>
        <w:tab/>
      </w:r>
      <w:r w:rsidR="00121158" w:rsidRPr="002C05BF">
        <w:rPr>
          <w:rFonts w:asciiTheme="majorBidi" w:eastAsiaTheme="minorEastAsia" w:hAnsiTheme="majorBidi" w:cstheme="majorBidi"/>
          <w:color w:val="000000" w:themeColor="text1"/>
          <w:sz w:val="24"/>
          <w:szCs w:val="24"/>
          <w:highlight w:val="red"/>
        </w:rPr>
        <w:tab/>
      </w:r>
      <w:r w:rsidR="00DA2AD0" w:rsidRPr="00DA2AD0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highlight w:val="red"/>
          <w:u w:val="single"/>
        </w:rPr>
        <w:t>TODO</w:t>
      </w:r>
    </w:p>
    <w:p w14:paraId="6A511F5E" w14:textId="77777777" w:rsidR="00A15045" w:rsidRDefault="00A15045" w:rsidP="009D021D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3B7F2A8E" w14:textId="77777777" w:rsidR="002165A3" w:rsidRDefault="002165A3" w:rsidP="009D021D">
      <w:pPr>
        <w:rPr>
          <w:rFonts w:asciiTheme="majorBidi" w:eastAsiaTheme="minorEastAsia" w:hAnsiTheme="majorBidi" w:cstheme="majorBidi"/>
          <w:sz w:val="24"/>
          <w:szCs w:val="24"/>
        </w:rPr>
      </w:pPr>
    </w:p>
    <w:sectPr w:rsidR="002165A3" w:rsidSect="00910A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4CB5"/>
    <w:multiLevelType w:val="hybridMultilevel"/>
    <w:tmpl w:val="6FE06490"/>
    <w:lvl w:ilvl="0" w:tplc="31B40F8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6653E"/>
    <w:multiLevelType w:val="hybridMultilevel"/>
    <w:tmpl w:val="D6669CF8"/>
    <w:lvl w:ilvl="0" w:tplc="20FCBA3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386D70"/>
    <w:multiLevelType w:val="hybridMultilevel"/>
    <w:tmpl w:val="988CBA22"/>
    <w:lvl w:ilvl="0" w:tplc="C6FA1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72"/>
    <w:rsid w:val="000051F3"/>
    <w:rsid w:val="00022312"/>
    <w:rsid w:val="0002634F"/>
    <w:rsid w:val="00030FC2"/>
    <w:rsid w:val="000347CE"/>
    <w:rsid w:val="000401C5"/>
    <w:rsid w:val="00043DDC"/>
    <w:rsid w:val="00045D96"/>
    <w:rsid w:val="00046941"/>
    <w:rsid w:val="00052AA9"/>
    <w:rsid w:val="00057122"/>
    <w:rsid w:val="00063262"/>
    <w:rsid w:val="00084494"/>
    <w:rsid w:val="000977FD"/>
    <w:rsid w:val="000B4F57"/>
    <w:rsid w:val="000C546B"/>
    <w:rsid w:val="000D0B95"/>
    <w:rsid w:val="000D13FE"/>
    <w:rsid w:val="000D241A"/>
    <w:rsid w:val="000D630C"/>
    <w:rsid w:val="000E541D"/>
    <w:rsid w:val="000F01BB"/>
    <w:rsid w:val="000F6D31"/>
    <w:rsid w:val="00104195"/>
    <w:rsid w:val="0010536A"/>
    <w:rsid w:val="00121158"/>
    <w:rsid w:val="00125E3F"/>
    <w:rsid w:val="001329B1"/>
    <w:rsid w:val="00135CE4"/>
    <w:rsid w:val="001543CD"/>
    <w:rsid w:val="00162938"/>
    <w:rsid w:val="0017030D"/>
    <w:rsid w:val="00173903"/>
    <w:rsid w:val="00177CA1"/>
    <w:rsid w:val="00180F9F"/>
    <w:rsid w:val="00182B25"/>
    <w:rsid w:val="001A115E"/>
    <w:rsid w:val="001A574B"/>
    <w:rsid w:val="001B1795"/>
    <w:rsid w:val="001B444A"/>
    <w:rsid w:val="001B4468"/>
    <w:rsid w:val="001C0981"/>
    <w:rsid w:val="001C35FD"/>
    <w:rsid w:val="001C7F7E"/>
    <w:rsid w:val="001E777B"/>
    <w:rsid w:val="001F5BAF"/>
    <w:rsid w:val="00202CEA"/>
    <w:rsid w:val="002072C2"/>
    <w:rsid w:val="002165A3"/>
    <w:rsid w:val="00217C72"/>
    <w:rsid w:val="002254C7"/>
    <w:rsid w:val="00225767"/>
    <w:rsid w:val="00226B48"/>
    <w:rsid w:val="00234CF8"/>
    <w:rsid w:val="002351F5"/>
    <w:rsid w:val="00237AF7"/>
    <w:rsid w:val="00241791"/>
    <w:rsid w:val="00252035"/>
    <w:rsid w:val="002636E2"/>
    <w:rsid w:val="00271422"/>
    <w:rsid w:val="00275437"/>
    <w:rsid w:val="00282726"/>
    <w:rsid w:val="00285011"/>
    <w:rsid w:val="00287180"/>
    <w:rsid w:val="00291129"/>
    <w:rsid w:val="002A07E5"/>
    <w:rsid w:val="002A57FC"/>
    <w:rsid w:val="002B27E8"/>
    <w:rsid w:val="002C05BF"/>
    <w:rsid w:val="002C0FD5"/>
    <w:rsid w:val="002D4076"/>
    <w:rsid w:val="002E6DD1"/>
    <w:rsid w:val="002F559A"/>
    <w:rsid w:val="00312032"/>
    <w:rsid w:val="0033016B"/>
    <w:rsid w:val="00342EC1"/>
    <w:rsid w:val="00343DCB"/>
    <w:rsid w:val="003519AF"/>
    <w:rsid w:val="00357121"/>
    <w:rsid w:val="00361C18"/>
    <w:rsid w:val="00370576"/>
    <w:rsid w:val="00372BAA"/>
    <w:rsid w:val="003749D0"/>
    <w:rsid w:val="00381B29"/>
    <w:rsid w:val="00385213"/>
    <w:rsid w:val="00390A34"/>
    <w:rsid w:val="003A1A1E"/>
    <w:rsid w:val="003A5E9C"/>
    <w:rsid w:val="003A7DD3"/>
    <w:rsid w:val="003A7E9C"/>
    <w:rsid w:val="003B601B"/>
    <w:rsid w:val="003C321B"/>
    <w:rsid w:val="003D2EF2"/>
    <w:rsid w:val="003D5067"/>
    <w:rsid w:val="003E3C91"/>
    <w:rsid w:val="003F48BF"/>
    <w:rsid w:val="00406127"/>
    <w:rsid w:val="00421B04"/>
    <w:rsid w:val="004228C2"/>
    <w:rsid w:val="004350E3"/>
    <w:rsid w:val="004422B4"/>
    <w:rsid w:val="00454BA6"/>
    <w:rsid w:val="00467C79"/>
    <w:rsid w:val="00470C1C"/>
    <w:rsid w:val="004718E6"/>
    <w:rsid w:val="0047321C"/>
    <w:rsid w:val="00477713"/>
    <w:rsid w:val="00480BCE"/>
    <w:rsid w:val="004857A3"/>
    <w:rsid w:val="00487CE9"/>
    <w:rsid w:val="004A1916"/>
    <w:rsid w:val="004A4A26"/>
    <w:rsid w:val="004A4F00"/>
    <w:rsid w:val="004A7275"/>
    <w:rsid w:val="004B6F99"/>
    <w:rsid w:val="004C1CAF"/>
    <w:rsid w:val="004C4A77"/>
    <w:rsid w:val="004D2C9A"/>
    <w:rsid w:val="004D48B7"/>
    <w:rsid w:val="00514AB7"/>
    <w:rsid w:val="005604FE"/>
    <w:rsid w:val="00561F13"/>
    <w:rsid w:val="00565943"/>
    <w:rsid w:val="00565E0D"/>
    <w:rsid w:val="00574647"/>
    <w:rsid w:val="00583F5F"/>
    <w:rsid w:val="00586554"/>
    <w:rsid w:val="005A1786"/>
    <w:rsid w:val="005B1E70"/>
    <w:rsid w:val="005B4962"/>
    <w:rsid w:val="005B4F91"/>
    <w:rsid w:val="005D31AF"/>
    <w:rsid w:val="005E039B"/>
    <w:rsid w:val="005E75AC"/>
    <w:rsid w:val="005F43AC"/>
    <w:rsid w:val="005F6038"/>
    <w:rsid w:val="006051A8"/>
    <w:rsid w:val="006105EB"/>
    <w:rsid w:val="00610A81"/>
    <w:rsid w:val="00620281"/>
    <w:rsid w:val="00620E67"/>
    <w:rsid w:val="00625329"/>
    <w:rsid w:val="00633E11"/>
    <w:rsid w:val="006340E3"/>
    <w:rsid w:val="00635CB9"/>
    <w:rsid w:val="006372EE"/>
    <w:rsid w:val="0063738F"/>
    <w:rsid w:val="006435FF"/>
    <w:rsid w:val="0064730F"/>
    <w:rsid w:val="0065489C"/>
    <w:rsid w:val="00660293"/>
    <w:rsid w:val="006611C3"/>
    <w:rsid w:val="006729D8"/>
    <w:rsid w:val="00673C7F"/>
    <w:rsid w:val="00687AD6"/>
    <w:rsid w:val="00690C24"/>
    <w:rsid w:val="00692FA6"/>
    <w:rsid w:val="006B1782"/>
    <w:rsid w:val="006B4732"/>
    <w:rsid w:val="006C0171"/>
    <w:rsid w:val="006C146E"/>
    <w:rsid w:val="006D5214"/>
    <w:rsid w:val="0070637F"/>
    <w:rsid w:val="007177BB"/>
    <w:rsid w:val="0072017B"/>
    <w:rsid w:val="007333C6"/>
    <w:rsid w:val="00735AD8"/>
    <w:rsid w:val="0075305B"/>
    <w:rsid w:val="0077076E"/>
    <w:rsid w:val="00785A13"/>
    <w:rsid w:val="007875EB"/>
    <w:rsid w:val="007A335C"/>
    <w:rsid w:val="007A5FD5"/>
    <w:rsid w:val="007B1F06"/>
    <w:rsid w:val="007B4E48"/>
    <w:rsid w:val="007C2C36"/>
    <w:rsid w:val="007F1D24"/>
    <w:rsid w:val="007F4780"/>
    <w:rsid w:val="0080368D"/>
    <w:rsid w:val="00807938"/>
    <w:rsid w:val="0083700D"/>
    <w:rsid w:val="0088174E"/>
    <w:rsid w:val="008926D4"/>
    <w:rsid w:val="008A7E4C"/>
    <w:rsid w:val="008C1D33"/>
    <w:rsid w:val="008C3826"/>
    <w:rsid w:val="008C43E8"/>
    <w:rsid w:val="008C7F18"/>
    <w:rsid w:val="008E13EC"/>
    <w:rsid w:val="008E236A"/>
    <w:rsid w:val="008F33D7"/>
    <w:rsid w:val="008F3B77"/>
    <w:rsid w:val="00910A89"/>
    <w:rsid w:val="009401BE"/>
    <w:rsid w:val="00942483"/>
    <w:rsid w:val="009433C8"/>
    <w:rsid w:val="00953314"/>
    <w:rsid w:val="00953828"/>
    <w:rsid w:val="009538CD"/>
    <w:rsid w:val="00965A0C"/>
    <w:rsid w:val="00967803"/>
    <w:rsid w:val="009772AA"/>
    <w:rsid w:val="009B1175"/>
    <w:rsid w:val="009C3262"/>
    <w:rsid w:val="009C50A8"/>
    <w:rsid w:val="009D021D"/>
    <w:rsid w:val="009D7A54"/>
    <w:rsid w:val="009E2E12"/>
    <w:rsid w:val="009E31AD"/>
    <w:rsid w:val="009F0078"/>
    <w:rsid w:val="00A12DB8"/>
    <w:rsid w:val="00A15045"/>
    <w:rsid w:val="00A17792"/>
    <w:rsid w:val="00A17E64"/>
    <w:rsid w:val="00A2207F"/>
    <w:rsid w:val="00A33DC9"/>
    <w:rsid w:val="00A46124"/>
    <w:rsid w:val="00A53F72"/>
    <w:rsid w:val="00A61ADB"/>
    <w:rsid w:val="00A63D26"/>
    <w:rsid w:val="00A65C0D"/>
    <w:rsid w:val="00A6774A"/>
    <w:rsid w:val="00A852E0"/>
    <w:rsid w:val="00A969A9"/>
    <w:rsid w:val="00AA27E7"/>
    <w:rsid w:val="00AA620D"/>
    <w:rsid w:val="00AC6BF8"/>
    <w:rsid w:val="00AC7EE2"/>
    <w:rsid w:val="00AD0F6F"/>
    <w:rsid w:val="00AD1E20"/>
    <w:rsid w:val="00AE1953"/>
    <w:rsid w:val="00B07FC4"/>
    <w:rsid w:val="00B169D6"/>
    <w:rsid w:val="00B22C60"/>
    <w:rsid w:val="00B25D4E"/>
    <w:rsid w:val="00B417D1"/>
    <w:rsid w:val="00B50F89"/>
    <w:rsid w:val="00B60F6F"/>
    <w:rsid w:val="00B742F0"/>
    <w:rsid w:val="00BA2A96"/>
    <w:rsid w:val="00BB0907"/>
    <w:rsid w:val="00BB263F"/>
    <w:rsid w:val="00BC7573"/>
    <w:rsid w:val="00BC7A66"/>
    <w:rsid w:val="00BF27DE"/>
    <w:rsid w:val="00BF6721"/>
    <w:rsid w:val="00C20D26"/>
    <w:rsid w:val="00C3450B"/>
    <w:rsid w:val="00C429F3"/>
    <w:rsid w:val="00C4610E"/>
    <w:rsid w:val="00C50DEE"/>
    <w:rsid w:val="00C61FAF"/>
    <w:rsid w:val="00C62FA2"/>
    <w:rsid w:val="00C6588A"/>
    <w:rsid w:val="00C72B67"/>
    <w:rsid w:val="00C761EE"/>
    <w:rsid w:val="00C76239"/>
    <w:rsid w:val="00C77E9D"/>
    <w:rsid w:val="00C806A2"/>
    <w:rsid w:val="00C84847"/>
    <w:rsid w:val="00C911F7"/>
    <w:rsid w:val="00C91D37"/>
    <w:rsid w:val="00C933E2"/>
    <w:rsid w:val="00C97E44"/>
    <w:rsid w:val="00CA2288"/>
    <w:rsid w:val="00CB1433"/>
    <w:rsid w:val="00CB7834"/>
    <w:rsid w:val="00CD0AB9"/>
    <w:rsid w:val="00CE1040"/>
    <w:rsid w:val="00D27CBC"/>
    <w:rsid w:val="00D304C6"/>
    <w:rsid w:val="00D53B2D"/>
    <w:rsid w:val="00D62E4A"/>
    <w:rsid w:val="00D7120E"/>
    <w:rsid w:val="00D771D2"/>
    <w:rsid w:val="00D80E5B"/>
    <w:rsid w:val="00D934B7"/>
    <w:rsid w:val="00DA1AED"/>
    <w:rsid w:val="00DA2AD0"/>
    <w:rsid w:val="00DA65CC"/>
    <w:rsid w:val="00DC0D94"/>
    <w:rsid w:val="00DC2DE4"/>
    <w:rsid w:val="00DD0B07"/>
    <w:rsid w:val="00DD45B0"/>
    <w:rsid w:val="00DD4F4A"/>
    <w:rsid w:val="00DE31A3"/>
    <w:rsid w:val="00DE32F1"/>
    <w:rsid w:val="00DE76E7"/>
    <w:rsid w:val="00DF609B"/>
    <w:rsid w:val="00E038F2"/>
    <w:rsid w:val="00E14CE1"/>
    <w:rsid w:val="00E20196"/>
    <w:rsid w:val="00E23573"/>
    <w:rsid w:val="00E36519"/>
    <w:rsid w:val="00E404A8"/>
    <w:rsid w:val="00E45C02"/>
    <w:rsid w:val="00E47BA1"/>
    <w:rsid w:val="00E654F2"/>
    <w:rsid w:val="00E65B0A"/>
    <w:rsid w:val="00E67680"/>
    <w:rsid w:val="00E70972"/>
    <w:rsid w:val="00E72253"/>
    <w:rsid w:val="00E75AD7"/>
    <w:rsid w:val="00E90E44"/>
    <w:rsid w:val="00E9534A"/>
    <w:rsid w:val="00EC60A3"/>
    <w:rsid w:val="00ED0307"/>
    <w:rsid w:val="00ED5A62"/>
    <w:rsid w:val="00F0051A"/>
    <w:rsid w:val="00F05F76"/>
    <w:rsid w:val="00F07486"/>
    <w:rsid w:val="00F12D55"/>
    <w:rsid w:val="00F2777A"/>
    <w:rsid w:val="00F37260"/>
    <w:rsid w:val="00F51E95"/>
    <w:rsid w:val="00F604FC"/>
    <w:rsid w:val="00F62C50"/>
    <w:rsid w:val="00F72AAB"/>
    <w:rsid w:val="00F755A6"/>
    <w:rsid w:val="00F82004"/>
    <w:rsid w:val="00F8229F"/>
    <w:rsid w:val="00F823BC"/>
    <w:rsid w:val="00F831F5"/>
    <w:rsid w:val="00F908EA"/>
    <w:rsid w:val="00F90A19"/>
    <w:rsid w:val="00F930D9"/>
    <w:rsid w:val="00F93BB9"/>
    <w:rsid w:val="00F942BD"/>
    <w:rsid w:val="00F95151"/>
    <w:rsid w:val="00FB722E"/>
    <w:rsid w:val="00FC5D3A"/>
    <w:rsid w:val="00FD391B"/>
    <w:rsid w:val="00FE014C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D70A"/>
  <w15:chartTrackingRefBased/>
  <w15:docId w15:val="{1728ADD4-96CA-43CB-944D-11BBCACE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BA6"/>
    <w:rPr>
      <w:color w:val="808080"/>
    </w:rPr>
  </w:style>
  <w:style w:type="paragraph" w:styleId="ListParagraph">
    <w:name w:val="List Paragraph"/>
    <w:basedOn w:val="Normal"/>
    <w:uiPriority w:val="34"/>
    <w:qFormat/>
    <w:rsid w:val="00343DCB"/>
    <w:pPr>
      <w:ind w:left="720"/>
      <w:contextualSpacing/>
    </w:pPr>
  </w:style>
  <w:style w:type="table" w:styleId="TableGrid">
    <w:name w:val="Table Grid"/>
    <w:basedOn w:val="TableNormal"/>
    <w:uiPriority w:val="39"/>
    <w:rsid w:val="0018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guppl.github.io/interpreters/class_material/5.1RelationalLogicProgramm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EB62-6FEE-4360-978F-0B11B14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0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gyiamy@gmail.com</dc:creator>
  <cp:keywords/>
  <dc:description/>
  <cp:lastModifiedBy>רז מונסונגו</cp:lastModifiedBy>
  <cp:revision>465</cp:revision>
  <dcterms:created xsi:type="dcterms:W3CDTF">2021-06-07T15:47:00Z</dcterms:created>
  <dcterms:modified xsi:type="dcterms:W3CDTF">2021-06-15T10:22:00Z</dcterms:modified>
</cp:coreProperties>
</file>